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9D" w:rsidRPr="00AD601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010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A76B9D" w:rsidRPr="00AD601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010">
        <w:rPr>
          <w:rFonts w:ascii="Times New Roman" w:eastAsia="Times New Roman" w:hAnsi="Times New Roman" w:cs="Times New Roman"/>
          <w:b/>
          <w:sz w:val="28"/>
          <w:szCs w:val="28"/>
        </w:rPr>
        <w:t xml:space="preserve"> ВОРОШНЕВСКОГО СЕЛЬСОВЕТА</w:t>
      </w:r>
    </w:p>
    <w:p w:rsidR="00A76B9D" w:rsidRPr="00AD601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010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A76B9D" w:rsidRPr="00AD601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Pr="00AD601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Pr="00AD601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010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76B9D" w:rsidRPr="00AD601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Pr="00AD601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B9D" w:rsidRPr="00AD601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B9D" w:rsidRPr="00AD6010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01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B27066" w:rsidRPr="00AD601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87AD6" w:rsidRPr="00AD601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D60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3605D" w:rsidRPr="00AD601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87AD6" w:rsidRPr="00AD601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AD6010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53605D" w:rsidRPr="00AD601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AD6010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№ </w:t>
      </w:r>
      <w:r w:rsidR="00587AD6" w:rsidRPr="00AD6010">
        <w:rPr>
          <w:rFonts w:ascii="Times New Roman" w:eastAsia="Times New Roman" w:hAnsi="Times New Roman" w:cs="Times New Roman"/>
          <w:b/>
          <w:sz w:val="28"/>
          <w:szCs w:val="28"/>
        </w:rPr>
        <w:t>114-6-43</w:t>
      </w:r>
    </w:p>
    <w:p w:rsidR="00A76B9D" w:rsidRPr="00AD6010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601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AD6010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AD6010">
        <w:rPr>
          <w:rFonts w:ascii="Times New Roman" w:eastAsia="Times New Roman" w:hAnsi="Times New Roman" w:cs="Times New Roman"/>
          <w:sz w:val="28"/>
          <w:szCs w:val="28"/>
        </w:rPr>
        <w:t>орошнево</w:t>
      </w:r>
      <w:proofErr w:type="spellEnd"/>
    </w:p>
    <w:p w:rsidR="00A76B9D" w:rsidRPr="00AD6010" w:rsidRDefault="00A76B9D" w:rsidP="00A76B9D">
      <w:pPr>
        <w:pStyle w:val="ab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6B9D" w:rsidRPr="00AD6010" w:rsidRDefault="00A76B9D" w:rsidP="00A76B9D">
      <w:pPr>
        <w:pStyle w:val="ab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A03990" w:rsidRPr="00AD6010" w:rsidRDefault="00A76B9D" w:rsidP="00455078">
      <w:pPr>
        <w:pStyle w:val="ab"/>
        <w:rPr>
          <w:rFonts w:ascii="Times New Roman" w:hAnsi="Times New Roman"/>
          <w:sz w:val="28"/>
          <w:szCs w:val="28"/>
        </w:rPr>
      </w:pPr>
      <w:r w:rsidRPr="00AD6010">
        <w:rPr>
          <w:rFonts w:ascii="Times New Roman" w:hAnsi="Times New Roman"/>
          <w:sz w:val="28"/>
          <w:szCs w:val="28"/>
        </w:rPr>
        <w:t xml:space="preserve"> </w:t>
      </w:r>
      <w:r w:rsidR="00EE7AFF" w:rsidRPr="00AD6010">
        <w:rPr>
          <w:rFonts w:ascii="Times New Roman" w:hAnsi="Times New Roman"/>
          <w:sz w:val="28"/>
          <w:szCs w:val="28"/>
        </w:rPr>
        <w:t>«</w:t>
      </w:r>
      <w:r w:rsidR="00A03990" w:rsidRPr="00AD6010">
        <w:rPr>
          <w:rFonts w:ascii="Times New Roman" w:hAnsi="Times New Roman"/>
          <w:sz w:val="28"/>
          <w:szCs w:val="28"/>
        </w:rPr>
        <w:t>О внесении изменений в Решение Собрания</w:t>
      </w:r>
    </w:p>
    <w:p w:rsidR="00A03990" w:rsidRPr="00AD6010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AD6010">
        <w:rPr>
          <w:rFonts w:ascii="Times New Roman" w:hAnsi="Times New Roman"/>
          <w:sz w:val="28"/>
          <w:szCs w:val="28"/>
        </w:rPr>
        <w:t xml:space="preserve"> депутатов  </w:t>
      </w:r>
      <w:proofErr w:type="spellStart"/>
      <w:r w:rsidRPr="00AD6010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AD6010">
        <w:rPr>
          <w:rFonts w:ascii="Times New Roman" w:hAnsi="Times New Roman"/>
          <w:sz w:val="28"/>
          <w:szCs w:val="28"/>
        </w:rPr>
        <w:t xml:space="preserve"> сельсовета Курского</w:t>
      </w:r>
    </w:p>
    <w:p w:rsidR="00A03990" w:rsidRPr="00AD6010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AD6010">
        <w:rPr>
          <w:rFonts w:ascii="Times New Roman" w:hAnsi="Times New Roman"/>
          <w:sz w:val="28"/>
          <w:szCs w:val="28"/>
        </w:rPr>
        <w:t xml:space="preserve"> района Курской области от 19.12.2018</w:t>
      </w:r>
      <w:r w:rsidR="00413F1A" w:rsidRPr="00AD6010">
        <w:rPr>
          <w:rFonts w:ascii="Times New Roman" w:hAnsi="Times New Roman"/>
          <w:sz w:val="28"/>
          <w:szCs w:val="28"/>
        </w:rPr>
        <w:t xml:space="preserve"> </w:t>
      </w:r>
      <w:r w:rsidRPr="00AD6010">
        <w:rPr>
          <w:rFonts w:ascii="Times New Roman" w:hAnsi="Times New Roman"/>
          <w:sz w:val="28"/>
          <w:szCs w:val="28"/>
        </w:rPr>
        <w:t>г.</w:t>
      </w:r>
      <w:r w:rsidR="00413F1A" w:rsidRPr="00AD6010">
        <w:rPr>
          <w:rFonts w:ascii="Times New Roman" w:hAnsi="Times New Roman"/>
          <w:sz w:val="28"/>
          <w:szCs w:val="28"/>
        </w:rPr>
        <w:t xml:space="preserve"> </w:t>
      </w:r>
      <w:r w:rsidRPr="00AD6010">
        <w:rPr>
          <w:rFonts w:ascii="Times New Roman" w:hAnsi="Times New Roman"/>
          <w:sz w:val="28"/>
          <w:szCs w:val="28"/>
        </w:rPr>
        <w:t>№</w:t>
      </w:r>
      <w:r w:rsidR="00413F1A" w:rsidRPr="00AD6010">
        <w:rPr>
          <w:rFonts w:ascii="Times New Roman" w:hAnsi="Times New Roman"/>
          <w:sz w:val="28"/>
          <w:szCs w:val="28"/>
        </w:rPr>
        <w:t xml:space="preserve"> </w:t>
      </w:r>
      <w:r w:rsidRPr="00AD6010">
        <w:rPr>
          <w:rFonts w:ascii="Times New Roman" w:hAnsi="Times New Roman"/>
          <w:sz w:val="28"/>
          <w:szCs w:val="28"/>
        </w:rPr>
        <w:t>92-6-35</w:t>
      </w:r>
    </w:p>
    <w:p w:rsidR="00A03990" w:rsidRPr="00AD6010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AD6010">
        <w:rPr>
          <w:rFonts w:ascii="Times New Roman" w:hAnsi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Pr="00AD6010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AD6010">
        <w:rPr>
          <w:rFonts w:ascii="Times New Roman" w:hAnsi="Times New Roman"/>
          <w:sz w:val="28"/>
          <w:szCs w:val="28"/>
        </w:rPr>
        <w:t xml:space="preserve"> </w:t>
      </w:r>
    </w:p>
    <w:p w:rsidR="00A03990" w:rsidRPr="00AD6010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AD6010">
        <w:rPr>
          <w:rFonts w:ascii="Times New Roman" w:hAnsi="Times New Roman"/>
          <w:sz w:val="28"/>
          <w:szCs w:val="28"/>
        </w:rPr>
        <w:t>сельсовет» Курского района Курской  области на 2019 год</w:t>
      </w:r>
    </w:p>
    <w:p w:rsidR="00A03990" w:rsidRPr="00AD6010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AD6010">
        <w:rPr>
          <w:rFonts w:ascii="Times New Roman" w:hAnsi="Times New Roman"/>
          <w:sz w:val="28"/>
          <w:szCs w:val="28"/>
        </w:rPr>
        <w:t xml:space="preserve"> и на плановый период 2020 и 2021 годов»</w:t>
      </w:r>
    </w:p>
    <w:p w:rsidR="00A03990" w:rsidRPr="00AD6010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76B9D" w:rsidRPr="00AD6010" w:rsidRDefault="00A76B9D" w:rsidP="00A76B9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D6010">
        <w:rPr>
          <w:rFonts w:ascii="Times New Roman" w:hAnsi="Times New Roman"/>
          <w:sz w:val="28"/>
          <w:szCs w:val="28"/>
        </w:rPr>
        <w:tab/>
        <w:t>Руководствуясь Бюджетным кодексом Российской Федерации, Положением о бюджетном процессе в МО «</w:t>
      </w:r>
      <w:proofErr w:type="spellStart"/>
      <w:r w:rsidRPr="00AD6010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AD6010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,  Собрание депутатов </w:t>
      </w:r>
      <w:proofErr w:type="spellStart"/>
      <w:r w:rsidRPr="00AD6010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AD6010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:rsidR="00A76B9D" w:rsidRPr="00AD6010" w:rsidRDefault="00A76B9D" w:rsidP="00A76B9D">
      <w:pPr>
        <w:pStyle w:val="ab"/>
        <w:rPr>
          <w:rFonts w:ascii="Times New Roman" w:hAnsi="Times New Roman"/>
          <w:sz w:val="28"/>
          <w:szCs w:val="28"/>
        </w:rPr>
      </w:pPr>
    </w:p>
    <w:p w:rsidR="00A76B9D" w:rsidRPr="00AD6010" w:rsidRDefault="00A76B9D" w:rsidP="00A76B9D">
      <w:pPr>
        <w:pStyle w:val="ab"/>
        <w:rPr>
          <w:rFonts w:ascii="Times New Roman" w:hAnsi="Times New Roman"/>
          <w:b/>
          <w:sz w:val="28"/>
          <w:szCs w:val="28"/>
        </w:rPr>
      </w:pPr>
      <w:r w:rsidRPr="00AD6010">
        <w:rPr>
          <w:rFonts w:ascii="Times New Roman" w:hAnsi="Times New Roman"/>
          <w:b/>
          <w:sz w:val="28"/>
          <w:szCs w:val="28"/>
        </w:rPr>
        <w:t>РЕШИЛО:</w:t>
      </w:r>
    </w:p>
    <w:p w:rsidR="00A76B9D" w:rsidRPr="00AD6010" w:rsidRDefault="00A76B9D" w:rsidP="00A76B9D">
      <w:pPr>
        <w:pStyle w:val="ab"/>
        <w:rPr>
          <w:rFonts w:ascii="Times New Roman" w:hAnsi="Times New Roman"/>
          <w:b/>
          <w:sz w:val="28"/>
          <w:szCs w:val="28"/>
        </w:rPr>
      </w:pPr>
    </w:p>
    <w:p w:rsidR="00A03990" w:rsidRPr="00AD6010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D6010">
        <w:rPr>
          <w:rFonts w:ascii="Times New Roman" w:hAnsi="Times New Roman"/>
          <w:sz w:val="28"/>
          <w:szCs w:val="28"/>
        </w:rPr>
        <w:t>1. Пункт 1 Решения изложить в следующей редакции: «</w:t>
      </w:r>
      <w:r w:rsidRPr="00AD6010">
        <w:rPr>
          <w:rFonts w:ascii="Times New Roman" w:hAnsi="Times New Roman"/>
          <w:spacing w:val="-10"/>
          <w:sz w:val="28"/>
          <w:szCs w:val="28"/>
        </w:rPr>
        <w:t>Утвердить основные характеристики местного бюджета на 2019 год:</w:t>
      </w:r>
    </w:p>
    <w:p w:rsidR="00A03990" w:rsidRPr="00AD6010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D6010">
        <w:rPr>
          <w:rFonts w:ascii="Times New Roman" w:hAnsi="Times New Roman"/>
          <w:sz w:val="28"/>
          <w:szCs w:val="28"/>
        </w:rPr>
        <w:tab/>
        <w:t xml:space="preserve"> прогнозируемый общий объем доходов местного бюджета в сумме </w:t>
      </w:r>
      <w:r w:rsidR="00D77DF8" w:rsidRPr="00AD6010">
        <w:rPr>
          <w:rFonts w:ascii="Times New Roman" w:hAnsi="Times New Roman"/>
          <w:sz w:val="28"/>
          <w:szCs w:val="28"/>
        </w:rPr>
        <w:t>12032099</w:t>
      </w:r>
      <w:r w:rsidRPr="00AD6010">
        <w:rPr>
          <w:rFonts w:ascii="Times New Roman" w:hAnsi="Times New Roman"/>
          <w:sz w:val="28"/>
          <w:szCs w:val="28"/>
        </w:rPr>
        <w:t xml:space="preserve">,00 </w:t>
      </w:r>
      <w:r w:rsidRPr="00AD6010">
        <w:rPr>
          <w:rFonts w:ascii="Times New Roman" w:hAnsi="Times New Roman"/>
          <w:bCs/>
          <w:sz w:val="28"/>
          <w:szCs w:val="28"/>
        </w:rPr>
        <w:t xml:space="preserve"> рублей</w:t>
      </w:r>
      <w:r w:rsidRPr="00AD6010">
        <w:rPr>
          <w:rFonts w:ascii="Times New Roman" w:hAnsi="Times New Roman"/>
          <w:sz w:val="28"/>
          <w:szCs w:val="28"/>
        </w:rPr>
        <w:t>;</w:t>
      </w:r>
    </w:p>
    <w:p w:rsidR="00A03990" w:rsidRPr="00AD6010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D6010">
        <w:rPr>
          <w:rFonts w:ascii="Times New Roman" w:hAnsi="Times New Roman"/>
          <w:sz w:val="28"/>
          <w:szCs w:val="28"/>
        </w:rPr>
        <w:tab/>
        <w:t xml:space="preserve">общий объем расходов  местного бюджета в сумме </w:t>
      </w:r>
      <w:r w:rsidR="00D77DF8" w:rsidRPr="00AD6010">
        <w:rPr>
          <w:rFonts w:ascii="Times New Roman" w:hAnsi="Times New Roman"/>
          <w:sz w:val="28"/>
          <w:szCs w:val="28"/>
        </w:rPr>
        <w:t>19825284,13</w:t>
      </w:r>
    </w:p>
    <w:p w:rsidR="00A03990" w:rsidRPr="00AD6010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D6010">
        <w:rPr>
          <w:rFonts w:ascii="Times New Roman" w:hAnsi="Times New Roman"/>
          <w:sz w:val="28"/>
          <w:szCs w:val="28"/>
        </w:rPr>
        <w:tab/>
        <w:t xml:space="preserve">дефицит  бюджета  </w:t>
      </w:r>
      <w:r w:rsidR="0053605D" w:rsidRPr="00AD6010">
        <w:rPr>
          <w:rFonts w:ascii="Times New Roman" w:hAnsi="Times New Roman"/>
          <w:sz w:val="28"/>
          <w:szCs w:val="28"/>
        </w:rPr>
        <w:t>7793</w:t>
      </w:r>
      <w:r w:rsidR="00C25AFD" w:rsidRPr="00AD6010">
        <w:rPr>
          <w:rFonts w:ascii="Times New Roman" w:hAnsi="Times New Roman"/>
          <w:sz w:val="28"/>
          <w:szCs w:val="28"/>
        </w:rPr>
        <w:t>185,13</w:t>
      </w:r>
      <w:r w:rsidRPr="00AD6010">
        <w:rPr>
          <w:rFonts w:ascii="Times New Roman" w:hAnsi="Times New Roman"/>
          <w:sz w:val="28"/>
          <w:szCs w:val="28"/>
        </w:rPr>
        <w:t xml:space="preserve"> рублей»</w:t>
      </w:r>
    </w:p>
    <w:p w:rsidR="00A03990" w:rsidRPr="00AD6010" w:rsidRDefault="00A03990" w:rsidP="003F3C67">
      <w:pPr>
        <w:pStyle w:val="ab"/>
        <w:jc w:val="both"/>
      </w:pPr>
    </w:p>
    <w:p w:rsidR="003A0027" w:rsidRPr="00AD6010" w:rsidRDefault="003F3C67" w:rsidP="003A002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D6010">
        <w:rPr>
          <w:rFonts w:ascii="Times New Roman" w:hAnsi="Times New Roman" w:cs="Times New Roman"/>
          <w:sz w:val="28"/>
          <w:szCs w:val="28"/>
        </w:rPr>
        <w:t>2</w:t>
      </w:r>
      <w:r w:rsidR="00A03990" w:rsidRPr="00AD6010">
        <w:rPr>
          <w:rFonts w:ascii="Times New Roman" w:hAnsi="Times New Roman" w:cs="Times New Roman"/>
          <w:sz w:val="28"/>
          <w:szCs w:val="28"/>
        </w:rPr>
        <w:t xml:space="preserve">. </w:t>
      </w:r>
      <w:r w:rsidR="003A0027" w:rsidRPr="00AD6010">
        <w:rPr>
          <w:rFonts w:ascii="Times New Roman" w:hAnsi="Times New Roman"/>
          <w:sz w:val="28"/>
          <w:szCs w:val="28"/>
        </w:rPr>
        <w:t xml:space="preserve"> В приложении № 1 цифры по строкам:</w:t>
      </w:r>
    </w:p>
    <w:p w:rsidR="003A0027" w:rsidRPr="00AD6010" w:rsidRDefault="003A0027" w:rsidP="003A002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A0027" w:rsidRPr="00AD6010" w:rsidRDefault="003A0027" w:rsidP="003A0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10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3A0027" w:rsidRPr="00AD6010" w:rsidRDefault="003A0027" w:rsidP="003A0027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10">
        <w:rPr>
          <w:rFonts w:ascii="Times New Roman" w:hAnsi="Times New Roman" w:cs="Times New Roman"/>
          <w:b/>
          <w:sz w:val="28"/>
          <w:szCs w:val="28"/>
        </w:rPr>
        <w:t>местного бюджета  на 2019  год.</w:t>
      </w:r>
    </w:p>
    <w:p w:rsidR="003A0027" w:rsidRPr="00AD6010" w:rsidRDefault="003A0027" w:rsidP="003A00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010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AD6010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  <w:proofErr w:type="gramStart"/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3A0027" w:rsidRPr="00AD6010" w:rsidRDefault="003A0027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3A0027" w:rsidRPr="00AD6010" w:rsidRDefault="003A0027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</w:t>
            </w:r>
          </w:p>
          <w:p w:rsidR="003A0027" w:rsidRPr="00AD6010" w:rsidRDefault="003A0027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A0027" w:rsidRPr="00AD6010" w:rsidRDefault="003A0027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</w:p>
        </w:tc>
      </w:tr>
      <w:tr w:rsidR="00AD6010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</w:t>
            </w:r>
            <w:r w:rsidRPr="00AD6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10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D60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/>
                <w:sz w:val="24"/>
                <w:szCs w:val="24"/>
              </w:rPr>
              <w:t>7793185,13</w:t>
            </w:r>
          </w:p>
        </w:tc>
      </w:tr>
      <w:tr w:rsidR="00AD6010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D60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/>
                <w:sz w:val="24"/>
                <w:szCs w:val="24"/>
              </w:rPr>
              <w:t>7793185,13</w:t>
            </w:r>
          </w:p>
        </w:tc>
      </w:tr>
      <w:tr w:rsidR="00AD6010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D60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-11982476,00</w:t>
            </w:r>
          </w:p>
        </w:tc>
      </w:tr>
      <w:tr w:rsidR="00AD6010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D60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-11982476,00</w:t>
            </w:r>
          </w:p>
        </w:tc>
      </w:tr>
      <w:tr w:rsidR="00AD6010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D60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-11982476,00</w:t>
            </w:r>
          </w:p>
        </w:tc>
      </w:tr>
      <w:tr w:rsidR="00AD6010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D60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-11982476,00</w:t>
            </w:r>
          </w:p>
        </w:tc>
      </w:tr>
      <w:tr w:rsidR="00AD6010" w:rsidRPr="00AD6010" w:rsidTr="00A426DB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D60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9775661,13</w:t>
            </w:r>
          </w:p>
        </w:tc>
      </w:tr>
      <w:tr w:rsidR="00AD6010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D60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9775661,13</w:t>
            </w:r>
          </w:p>
        </w:tc>
      </w:tr>
      <w:tr w:rsidR="00AD6010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D60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9775661,13</w:t>
            </w:r>
          </w:p>
        </w:tc>
      </w:tr>
      <w:tr w:rsidR="00AD6010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8" w:rsidRPr="00AD6010" w:rsidRDefault="00D77DF8" w:rsidP="00AD60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9775661,13</w:t>
            </w:r>
          </w:p>
        </w:tc>
      </w:tr>
    </w:tbl>
    <w:p w:rsidR="003A0027" w:rsidRPr="00AD6010" w:rsidRDefault="003A0027" w:rsidP="003A00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A0027" w:rsidRPr="00AD6010" w:rsidRDefault="003A0027" w:rsidP="003A00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A0027" w:rsidRPr="00AD6010" w:rsidRDefault="003A0027" w:rsidP="003A00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A0027" w:rsidRPr="00AD6010" w:rsidRDefault="00B922CB" w:rsidP="00B922CB">
      <w:pPr>
        <w:pStyle w:val="ab"/>
        <w:tabs>
          <w:tab w:val="left" w:pos="8283"/>
        </w:tabs>
        <w:jc w:val="both"/>
        <w:rPr>
          <w:rFonts w:ascii="Times New Roman" w:hAnsi="Times New Roman"/>
          <w:sz w:val="28"/>
          <w:szCs w:val="28"/>
        </w:rPr>
      </w:pPr>
      <w:r w:rsidRPr="00AD6010">
        <w:rPr>
          <w:rFonts w:ascii="Times New Roman" w:hAnsi="Times New Roman"/>
          <w:sz w:val="28"/>
          <w:szCs w:val="28"/>
        </w:rPr>
        <w:tab/>
      </w:r>
    </w:p>
    <w:p w:rsidR="003A0027" w:rsidRPr="00AD6010" w:rsidRDefault="003A0027" w:rsidP="003A0027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601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AD6010">
        <w:rPr>
          <w:rFonts w:ascii="Times New Roman" w:hAnsi="Times New Roman"/>
          <w:sz w:val="28"/>
          <w:szCs w:val="28"/>
        </w:rPr>
        <w:t>:</w:t>
      </w:r>
    </w:p>
    <w:p w:rsidR="003A0027" w:rsidRPr="00AD6010" w:rsidRDefault="003A0027" w:rsidP="003A0027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1D5F3B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  <w:proofErr w:type="gramStart"/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</w:t>
            </w:r>
          </w:p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</w:p>
        </w:tc>
      </w:tr>
      <w:tr w:rsidR="001D5F3B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</w:t>
            </w:r>
            <w:r w:rsidRPr="00AD6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3B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/>
                <w:sz w:val="24"/>
                <w:szCs w:val="24"/>
              </w:rPr>
              <w:t>7793185,13</w:t>
            </w:r>
          </w:p>
        </w:tc>
      </w:tr>
      <w:tr w:rsidR="001D5F3B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/>
                <w:sz w:val="24"/>
                <w:szCs w:val="24"/>
              </w:rPr>
              <w:t>7793185,13</w:t>
            </w:r>
          </w:p>
        </w:tc>
      </w:tr>
      <w:tr w:rsidR="001D5F3B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B971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16A" w:rsidRPr="00AD6010">
              <w:rPr>
                <w:rFonts w:ascii="Times New Roman" w:hAnsi="Times New Roman" w:cs="Times New Roman"/>
                <w:sz w:val="24"/>
                <w:szCs w:val="24"/>
              </w:rPr>
              <w:t>12032099</w:t>
            </w: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D5F3B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B9716A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-12032099,00</w:t>
            </w:r>
          </w:p>
        </w:tc>
      </w:tr>
      <w:tr w:rsidR="001D5F3B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B9716A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-12032099,00</w:t>
            </w:r>
          </w:p>
        </w:tc>
      </w:tr>
      <w:tr w:rsidR="001D5F3B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B9716A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-12032099,00</w:t>
            </w:r>
          </w:p>
        </w:tc>
      </w:tr>
      <w:tr w:rsidR="001D5F3B" w:rsidRPr="00AD6010" w:rsidTr="00A426DB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B9716A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  <w:tr w:rsidR="001D5F3B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B9716A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  <w:tr w:rsidR="001D5F3B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B9716A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  <w:tr w:rsidR="001D5F3B" w:rsidRPr="00AD6010" w:rsidTr="00A426D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3A0027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27" w:rsidRPr="00AD6010" w:rsidRDefault="00B9716A" w:rsidP="00A426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</w:tbl>
    <w:p w:rsidR="003A0027" w:rsidRPr="00AD6010" w:rsidRDefault="003A0027" w:rsidP="003A0027">
      <w:pPr>
        <w:rPr>
          <w:sz w:val="24"/>
          <w:szCs w:val="24"/>
        </w:rPr>
      </w:pPr>
    </w:p>
    <w:p w:rsidR="00385195" w:rsidRPr="00AD6010" w:rsidRDefault="00E94B18" w:rsidP="0038519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D6010">
        <w:rPr>
          <w:rFonts w:ascii="Times New Roman" w:hAnsi="Times New Roman" w:cs="Times New Roman"/>
          <w:sz w:val="28"/>
          <w:szCs w:val="28"/>
        </w:rPr>
        <w:t>3</w:t>
      </w:r>
      <w:r w:rsidR="00385195" w:rsidRPr="00AD6010">
        <w:rPr>
          <w:rFonts w:ascii="Times New Roman" w:hAnsi="Times New Roman" w:cs="Times New Roman"/>
          <w:sz w:val="28"/>
          <w:szCs w:val="28"/>
        </w:rPr>
        <w:t>. В приложении  № 5 цифры по строкам:</w:t>
      </w:r>
    </w:p>
    <w:p w:rsidR="00385195" w:rsidRPr="00AD6010" w:rsidRDefault="00385195" w:rsidP="003851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010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1950"/>
      </w:tblGrid>
      <w:tr w:rsidR="00AD6010" w:rsidRPr="00AD6010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AD6010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385195" w:rsidRPr="00AD6010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385195" w:rsidRPr="00AD6010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AD6010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5" w:rsidRPr="00AD6010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85195" w:rsidRPr="00AD6010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385195" w:rsidRPr="00AD6010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10" w:rsidRPr="00AD6010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AD6010" w:rsidRDefault="00385195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AD6010" w:rsidRDefault="00385195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AD6010" w:rsidRDefault="00385195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6010" w:rsidRPr="00AD6010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1982476,00</w:t>
            </w:r>
          </w:p>
        </w:tc>
      </w:tr>
      <w:tr w:rsidR="00AD6010" w:rsidRPr="00AD6010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02637,46</w:t>
            </w:r>
          </w:p>
        </w:tc>
      </w:tr>
      <w:tr w:rsidR="00AD6010" w:rsidRPr="00AD6010" w:rsidTr="00A426DB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02637,46</w:t>
            </w:r>
          </w:p>
        </w:tc>
      </w:tr>
      <w:tr w:rsidR="00AD6010" w:rsidRPr="00AD6010" w:rsidTr="00A42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3085" w:type="dxa"/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537" w:type="dxa"/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02637,46</w:t>
            </w:r>
          </w:p>
        </w:tc>
      </w:tr>
    </w:tbl>
    <w:p w:rsidR="003A0027" w:rsidRPr="00AD6010" w:rsidRDefault="003A0027" w:rsidP="00A03990">
      <w:pPr>
        <w:rPr>
          <w:rFonts w:ascii="Times New Roman" w:hAnsi="Times New Roman" w:cs="Times New Roman"/>
          <w:sz w:val="28"/>
          <w:szCs w:val="28"/>
        </w:rPr>
      </w:pPr>
    </w:p>
    <w:p w:rsidR="00385195" w:rsidRPr="00AD6010" w:rsidRDefault="00385195" w:rsidP="00A039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D6010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AD6010">
        <w:rPr>
          <w:rFonts w:ascii="Times New Roman" w:hAnsi="Times New Roman" w:cs="Times New Roman"/>
          <w:sz w:val="28"/>
          <w:szCs w:val="28"/>
        </w:rPr>
        <w:t>:</w:t>
      </w:r>
    </w:p>
    <w:p w:rsidR="00385195" w:rsidRPr="00AD6010" w:rsidRDefault="00385195" w:rsidP="003851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010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1950"/>
      </w:tblGrid>
      <w:tr w:rsidR="00AD6010" w:rsidRPr="00AD6010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AD6010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385195" w:rsidRPr="00AD6010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385195" w:rsidRPr="00AD6010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AD6010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5" w:rsidRPr="00AD6010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85195" w:rsidRPr="00AD6010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385195" w:rsidRPr="00AD6010" w:rsidRDefault="00385195" w:rsidP="00A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10" w:rsidRPr="00AD6010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AD6010" w:rsidRDefault="00385195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AD6010" w:rsidRDefault="00385195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5" w:rsidRPr="00AD6010" w:rsidRDefault="00385195" w:rsidP="00A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6010" w:rsidRPr="00AD6010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2032099,00</w:t>
            </w:r>
          </w:p>
        </w:tc>
      </w:tr>
      <w:tr w:rsidR="00AD6010" w:rsidRPr="00AD6010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02637,40</w:t>
            </w:r>
          </w:p>
        </w:tc>
      </w:tr>
      <w:tr w:rsidR="00AD6010" w:rsidRPr="00AD6010" w:rsidTr="00A426DB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02637,40</w:t>
            </w:r>
          </w:p>
        </w:tc>
      </w:tr>
      <w:tr w:rsidR="00AD6010" w:rsidRPr="00AD6010" w:rsidTr="00A42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3085" w:type="dxa"/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 03010 01 0000 110</w:t>
            </w:r>
          </w:p>
        </w:tc>
        <w:tc>
          <w:tcPr>
            <w:tcW w:w="4537" w:type="dxa"/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02637,40</w:t>
            </w:r>
          </w:p>
        </w:tc>
      </w:tr>
    </w:tbl>
    <w:p w:rsidR="001D5F3B" w:rsidRPr="00AD6010" w:rsidRDefault="001D5F3B" w:rsidP="00A03990">
      <w:pPr>
        <w:rPr>
          <w:rFonts w:ascii="Times New Roman" w:hAnsi="Times New Roman" w:cs="Times New Roman"/>
          <w:sz w:val="28"/>
          <w:szCs w:val="28"/>
        </w:rPr>
      </w:pPr>
    </w:p>
    <w:p w:rsidR="00385195" w:rsidRPr="00AD6010" w:rsidRDefault="001D5F3B" w:rsidP="00A03990">
      <w:pPr>
        <w:rPr>
          <w:rFonts w:ascii="Times New Roman" w:hAnsi="Times New Roman" w:cs="Times New Roman"/>
          <w:sz w:val="28"/>
          <w:szCs w:val="28"/>
        </w:rPr>
      </w:pPr>
      <w:r w:rsidRPr="00AD6010">
        <w:rPr>
          <w:rFonts w:ascii="Times New Roman" w:hAnsi="Times New Roman" w:cs="Times New Roman"/>
          <w:sz w:val="28"/>
          <w:szCs w:val="28"/>
        </w:rPr>
        <w:t>дополнить</w:t>
      </w:r>
      <w:r w:rsidR="00385195" w:rsidRPr="00AD6010">
        <w:rPr>
          <w:rFonts w:ascii="Times New Roman" w:hAnsi="Times New Roman" w:cs="Times New Roman"/>
          <w:sz w:val="28"/>
          <w:szCs w:val="28"/>
        </w:rPr>
        <w:t xml:space="preserve"> строки: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1950"/>
      </w:tblGrid>
      <w:tr w:rsidR="00AD6010" w:rsidRPr="00AD6010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49623,06</w:t>
            </w:r>
          </w:p>
        </w:tc>
      </w:tr>
      <w:tr w:rsidR="00AD6010" w:rsidRPr="00AD6010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 16 33000 0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49623,06</w:t>
            </w:r>
          </w:p>
        </w:tc>
      </w:tr>
      <w:tr w:rsidR="00AD6010" w:rsidRPr="00AD6010" w:rsidTr="00A426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2" w:rsidRPr="00AD6010" w:rsidRDefault="003F6BC2" w:rsidP="00AD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49623,06</w:t>
            </w:r>
          </w:p>
        </w:tc>
      </w:tr>
    </w:tbl>
    <w:p w:rsidR="00BF16B8" w:rsidRPr="00AD6010" w:rsidRDefault="00BF16B8" w:rsidP="00A03990">
      <w:pPr>
        <w:rPr>
          <w:rFonts w:ascii="Times New Roman" w:hAnsi="Times New Roman" w:cs="Times New Roman"/>
          <w:sz w:val="28"/>
          <w:szCs w:val="28"/>
        </w:rPr>
      </w:pPr>
    </w:p>
    <w:p w:rsidR="00A03990" w:rsidRPr="00AD6010" w:rsidRDefault="001D5F3B" w:rsidP="00A03990">
      <w:pPr>
        <w:rPr>
          <w:rFonts w:ascii="Times New Roman" w:hAnsi="Times New Roman" w:cs="Times New Roman"/>
          <w:sz w:val="28"/>
          <w:szCs w:val="28"/>
        </w:rPr>
      </w:pPr>
      <w:r w:rsidRPr="00AD6010">
        <w:rPr>
          <w:rFonts w:ascii="Times New Roman" w:hAnsi="Times New Roman" w:cs="Times New Roman"/>
          <w:sz w:val="28"/>
          <w:szCs w:val="28"/>
        </w:rPr>
        <w:t>4</w:t>
      </w:r>
      <w:r w:rsidR="00385195" w:rsidRPr="00AD6010">
        <w:rPr>
          <w:rFonts w:ascii="Times New Roman" w:hAnsi="Times New Roman" w:cs="Times New Roman"/>
          <w:sz w:val="28"/>
          <w:szCs w:val="28"/>
        </w:rPr>
        <w:t xml:space="preserve">. </w:t>
      </w:r>
      <w:r w:rsidR="00A03990" w:rsidRPr="00AD6010">
        <w:rPr>
          <w:rFonts w:ascii="Times New Roman" w:hAnsi="Times New Roman" w:cs="Times New Roman"/>
          <w:sz w:val="28"/>
          <w:szCs w:val="28"/>
        </w:rPr>
        <w:t>В приложениях № 7,9 цифры по строкам:</w:t>
      </w:r>
    </w:p>
    <w:p w:rsidR="00A426DB" w:rsidRPr="00AD6010" w:rsidRDefault="00A426DB" w:rsidP="00A42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010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BC2" w:rsidRPr="00AD6010" w:rsidRDefault="003F6BC2" w:rsidP="00AD6010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AD6010" w:rsidRDefault="00B120BF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AD6010" w:rsidRDefault="00B120BF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AD6010" w:rsidRDefault="00B120BF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AD6010" w:rsidRDefault="00B120BF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AD6010" w:rsidRDefault="00B120BF" w:rsidP="00AD60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9775661,13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51686,11</w:t>
            </w:r>
          </w:p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10" w:rsidRPr="00AD6010" w:rsidTr="00AD6010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32487,96</w:t>
            </w:r>
          </w:p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10" w:rsidRPr="00AD6010" w:rsidTr="00AD6010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66243,34</w:t>
            </w:r>
          </w:p>
        </w:tc>
      </w:tr>
      <w:tr w:rsidR="00AD6010" w:rsidRPr="00AD6010" w:rsidTr="00AD601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66243,34</w:t>
            </w:r>
          </w:p>
        </w:tc>
      </w:tr>
      <w:tr w:rsidR="00AD6010" w:rsidRPr="00AD6010" w:rsidTr="00AD601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26243,34</w:t>
            </w:r>
          </w:p>
        </w:tc>
      </w:tr>
      <w:tr w:rsidR="00AD6010" w:rsidRPr="00AD6010" w:rsidTr="00AD601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63243,34</w:t>
            </w:r>
          </w:p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10" w:rsidRPr="00AD6010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на обеспечение деятельности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03244,62</w:t>
            </w:r>
          </w:p>
        </w:tc>
      </w:tr>
      <w:tr w:rsidR="00AD6010" w:rsidRPr="00AD6010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03244,62</w:t>
            </w:r>
          </w:p>
        </w:tc>
      </w:tr>
      <w:tr w:rsidR="00AD6010" w:rsidRPr="00AD6010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03244,62</w:t>
            </w:r>
          </w:p>
        </w:tc>
      </w:tr>
      <w:tr w:rsidR="00AD6010" w:rsidRPr="00AD6010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43753,62</w:t>
            </w:r>
          </w:p>
        </w:tc>
      </w:tr>
      <w:tr w:rsidR="00AD6010" w:rsidRPr="00AD6010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AD6010" w:rsidRPr="00AD6010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AD6010" w:rsidRPr="00AD6010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AD6010" w:rsidRPr="00AD6010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AD6010" w:rsidRPr="00AD6010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AD6010" w:rsidRPr="00AD6010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88558,02</w:t>
            </w:r>
          </w:p>
        </w:tc>
      </w:tr>
      <w:tr w:rsidR="00AD6010" w:rsidRPr="00AD6010" w:rsidTr="00AD601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26073,85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991073,85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ачественными услугами ЖКХ населения муниципального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54227,85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9227,85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9227,85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9227,85</w:t>
            </w:r>
          </w:p>
        </w:tc>
      </w:tr>
    </w:tbl>
    <w:p w:rsidR="003F6BC2" w:rsidRPr="00AD6010" w:rsidRDefault="003F6BC2" w:rsidP="00A42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3990" w:rsidRPr="00AD6010" w:rsidRDefault="00A03990" w:rsidP="00A03990">
      <w:pPr>
        <w:pStyle w:val="ab"/>
        <w:widowControl w:val="0"/>
        <w:rPr>
          <w:rFonts w:ascii="Times New Roman" w:hAnsi="Times New Roman"/>
          <w:sz w:val="28"/>
          <w:szCs w:val="28"/>
        </w:rPr>
      </w:pPr>
      <w:proofErr w:type="gramStart"/>
      <w:r w:rsidRPr="00AD601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AD6010">
        <w:rPr>
          <w:rFonts w:ascii="Times New Roman" w:hAnsi="Times New Roman"/>
          <w:sz w:val="28"/>
          <w:szCs w:val="28"/>
        </w:rPr>
        <w:t>:</w:t>
      </w:r>
    </w:p>
    <w:p w:rsidR="003F3C67" w:rsidRPr="00AD6010" w:rsidRDefault="003F3C67" w:rsidP="00A03990">
      <w:pPr>
        <w:pStyle w:val="ab"/>
        <w:widowControl w:val="0"/>
        <w:rPr>
          <w:rFonts w:ascii="Times New Roman" w:hAnsi="Times New Roman"/>
          <w:sz w:val="28"/>
          <w:szCs w:val="28"/>
        </w:rPr>
      </w:pPr>
    </w:p>
    <w:p w:rsidR="00131547" w:rsidRPr="00AD6010" w:rsidRDefault="00131547" w:rsidP="001315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010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AD6010" w:rsidRPr="00AD6010" w:rsidTr="00A426D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AD6010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A426DB" w:rsidRPr="00AD6010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6DB" w:rsidRPr="00AD6010" w:rsidRDefault="00A426DB" w:rsidP="00A426DB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AD6010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AD6010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AD6010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AD6010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AD6010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426DB" w:rsidRPr="00AD6010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AD6010" w:rsidRPr="00AD6010" w:rsidTr="00A426D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AD6010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AD6010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AD6010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AD6010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AD6010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AD6010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D6010" w:rsidRPr="00AD6010" w:rsidTr="00A426D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AD6010" w:rsidRDefault="00B120BF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AD6010" w:rsidRDefault="00B120BF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AD6010" w:rsidRDefault="00B120BF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AD6010" w:rsidRDefault="00B120BF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AD6010" w:rsidRDefault="00B120BF" w:rsidP="00AD60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9825284,13</w:t>
            </w:r>
          </w:p>
        </w:tc>
      </w:tr>
      <w:tr w:rsidR="00AD6010" w:rsidRPr="00AD6010" w:rsidTr="00A426D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61309,11</w:t>
            </w:r>
          </w:p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10" w:rsidRPr="00AD6010" w:rsidTr="00A426DB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42110,96</w:t>
            </w:r>
          </w:p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10" w:rsidRPr="00AD6010" w:rsidTr="00A426DB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42166,34</w:t>
            </w:r>
          </w:p>
        </w:tc>
      </w:tr>
      <w:tr w:rsidR="00AD6010" w:rsidRPr="00AD6010" w:rsidTr="00A426DB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42166,34</w:t>
            </w:r>
          </w:p>
        </w:tc>
      </w:tr>
      <w:tr w:rsidR="00AD6010" w:rsidRPr="00AD6010" w:rsidTr="00A426DB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AD6010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72617,54</w:t>
            </w:r>
          </w:p>
        </w:tc>
      </w:tr>
      <w:tr w:rsidR="00AD6010" w:rsidRPr="00AD6010" w:rsidTr="00A426D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09617,54</w:t>
            </w:r>
          </w:p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10" w:rsidRPr="00AD6010" w:rsidTr="00A426D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636944,62</w:t>
            </w:r>
          </w:p>
          <w:p w:rsidR="00B120BF" w:rsidRPr="00AD6010" w:rsidRDefault="00B120BF" w:rsidP="00AD6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010" w:rsidRPr="00AD6010" w:rsidTr="00A426D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беспечение деятельности муниципальных казенных учреждений, не вошедшие в программные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636944,62</w:t>
            </w:r>
          </w:p>
        </w:tc>
      </w:tr>
      <w:tr w:rsidR="00AD6010" w:rsidRPr="00AD6010" w:rsidTr="00A426D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AD6010" w:rsidRDefault="00B120BF" w:rsidP="00AD6010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636944,62</w:t>
            </w:r>
          </w:p>
          <w:p w:rsidR="00B120BF" w:rsidRPr="00AD6010" w:rsidRDefault="00B120BF" w:rsidP="00AD6010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010" w:rsidRPr="00AD6010" w:rsidTr="00B120B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477453,62</w:t>
            </w:r>
          </w:p>
        </w:tc>
      </w:tr>
      <w:tr w:rsidR="00AD6010" w:rsidRPr="00AD6010" w:rsidTr="00A426DB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AD6010" w:rsidRPr="00AD6010" w:rsidTr="00A426DB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AD6010" w:rsidRPr="00AD6010" w:rsidTr="00A426DB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AD6010" w:rsidRPr="00AD6010" w:rsidTr="00A426DB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AD6010" w:rsidRPr="00AD6010" w:rsidTr="00A426DB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AD6010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AD6010" w:rsidRPr="00AD6010" w:rsidTr="00A426DB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28558,02</w:t>
            </w:r>
          </w:p>
        </w:tc>
      </w:tr>
      <w:tr w:rsidR="00AD6010" w:rsidRPr="00AD6010" w:rsidTr="00A426DB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1" w:rsidRPr="00AD6010" w:rsidRDefault="00EC7A31" w:rsidP="00AD60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AD6010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66073,85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48" w:rsidRPr="00AD6010" w:rsidRDefault="00795248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48" w:rsidRPr="00AD6010" w:rsidRDefault="00795248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48" w:rsidRPr="00AD6010" w:rsidRDefault="00795248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48" w:rsidRPr="00AD6010" w:rsidRDefault="00795248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48" w:rsidRPr="00AD6010" w:rsidRDefault="00795248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48" w:rsidRPr="00AD6010" w:rsidRDefault="00795248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94227,85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48" w:rsidRPr="00AD6010" w:rsidRDefault="00795248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фортным жильем и коммунальными услугами граждан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48" w:rsidRPr="00AD6010" w:rsidRDefault="00795248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48" w:rsidRPr="00AD6010" w:rsidRDefault="00795248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48" w:rsidRPr="00AD6010" w:rsidRDefault="00795248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48" w:rsidRPr="00AD6010" w:rsidRDefault="00795248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48" w:rsidRPr="00AD6010" w:rsidRDefault="00795248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94227,85</w:t>
            </w:r>
          </w:p>
        </w:tc>
      </w:tr>
      <w:tr w:rsidR="00AD6010" w:rsidRPr="00AD6010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991073,85</w:t>
            </w:r>
          </w:p>
        </w:tc>
      </w:tr>
      <w:tr w:rsidR="00AD6010" w:rsidRPr="00AD6010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AD6010" w:rsidRDefault="00B120BF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54227,85</w:t>
            </w:r>
          </w:p>
        </w:tc>
      </w:tr>
      <w:tr w:rsidR="00AD6010" w:rsidRPr="00AD6010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AD6010" w:rsidRPr="00AD6010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AD6010" w:rsidRPr="00AD6010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AD6010" w:rsidRPr="00AD6010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AD6010" w:rsidRPr="00AD6010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</w:tbl>
    <w:p w:rsidR="00A426DB" w:rsidRPr="00AD6010" w:rsidRDefault="00A426DB" w:rsidP="00A42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6DB" w:rsidRPr="00AD6010" w:rsidRDefault="00A426DB" w:rsidP="001315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16B8" w:rsidRPr="00AD6010" w:rsidRDefault="001D5F3B" w:rsidP="0013154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010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BF16B8" w:rsidRPr="00AD6010">
        <w:rPr>
          <w:rFonts w:ascii="Times New Roman" w:eastAsia="Times New Roman" w:hAnsi="Times New Roman" w:cs="Times New Roman"/>
          <w:sz w:val="28"/>
          <w:szCs w:val="28"/>
        </w:rPr>
        <w:t xml:space="preserve"> строки: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AD6010" w:rsidRPr="00AD6010" w:rsidTr="001D5F3B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F9" w:rsidRPr="00AD6010" w:rsidRDefault="007977F9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ов поселений на осуществление переданных полномочий в сфере размещения заказов для муниципальных нужд в соответствии</w:t>
            </w:r>
            <w:proofErr w:type="gram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F9" w:rsidRPr="00AD6010" w:rsidRDefault="007977F9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F9" w:rsidRPr="00AD6010" w:rsidRDefault="007977F9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F9" w:rsidRPr="00AD6010" w:rsidRDefault="007977F9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F9" w:rsidRPr="00AD6010" w:rsidRDefault="007977F9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F9" w:rsidRPr="00AD6010" w:rsidRDefault="007977F9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</w:tc>
      </w:tr>
      <w:tr w:rsidR="00AD6010" w:rsidRPr="00AD6010" w:rsidTr="001D5F3B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F9" w:rsidRPr="00AD6010" w:rsidRDefault="007977F9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F9" w:rsidRPr="00AD6010" w:rsidRDefault="007977F9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F9" w:rsidRPr="00AD6010" w:rsidRDefault="007977F9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F9" w:rsidRPr="00AD6010" w:rsidRDefault="007977F9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F9" w:rsidRPr="00AD6010" w:rsidRDefault="007977F9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F9" w:rsidRPr="00AD6010" w:rsidRDefault="007977F9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  <w:p w:rsidR="007977F9" w:rsidRPr="00AD6010" w:rsidRDefault="007977F9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03990" w:rsidRPr="00AD6010" w:rsidRDefault="001D5F3B" w:rsidP="00A03990">
      <w:pPr>
        <w:rPr>
          <w:rFonts w:ascii="Times New Roman" w:hAnsi="Times New Roman" w:cs="Times New Roman"/>
          <w:sz w:val="28"/>
          <w:szCs w:val="28"/>
        </w:rPr>
      </w:pPr>
      <w:r w:rsidRPr="00AD601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03990" w:rsidRPr="00AD6010">
        <w:rPr>
          <w:rFonts w:ascii="Times New Roman" w:hAnsi="Times New Roman" w:cs="Times New Roman"/>
          <w:sz w:val="28"/>
          <w:szCs w:val="28"/>
        </w:rPr>
        <w:t>. В приложении № 11 цифры по строкам:</w:t>
      </w:r>
    </w:p>
    <w:p w:rsidR="00BF16B8" w:rsidRPr="00AD6010" w:rsidRDefault="00286C88" w:rsidP="00BF1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010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840"/>
      </w:tblGrid>
      <w:tr w:rsidR="00AD6010" w:rsidRPr="00AD6010" w:rsidTr="00AD601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7F9" w:rsidRPr="00AD6010" w:rsidRDefault="007977F9" w:rsidP="00AD6010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AD6010" w:rsidRPr="00AD6010" w:rsidTr="00AD601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D6010" w:rsidRPr="00AD6010" w:rsidTr="00AD601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9775661,13</w:t>
            </w:r>
          </w:p>
        </w:tc>
      </w:tr>
      <w:tr w:rsidR="00AD6010" w:rsidRPr="00AD6010" w:rsidTr="00AD601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AD6010" w:rsidTr="00AD601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AD6010" w:rsidTr="00AD601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AD6010" w:rsidRPr="00AD6010" w:rsidTr="00AD601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AD6010" w:rsidTr="00AD601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AD6010" w:rsidTr="00AD601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4227,85</w:t>
            </w:r>
          </w:p>
        </w:tc>
      </w:tr>
      <w:tr w:rsidR="00AD6010" w:rsidRPr="00AD6010" w:rsidTr="00AD6010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4227,85</w:t>
            </w:r>
          </w:p>
        </w:tc>
      </w:tr>
      <w:tr w:rsidR="00AD6010" w:rsidRPr="00AD6010" w:rsidTr="00AD6010">
        <w:trPr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9227,85</w:t>
            </w:r>
          </w:p>
        </w:tc>
      </w:tr>
      <w:tr w:rsidR="00AD6010" w:rsidRPr="00AD6010" w:rsidTr="00AD6010">
        <w:trPr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9227,85</w:t>
            </w:r>
          </w:p>
        </w:tc>
      </w:tr>
      <w:tr w:rsidR="00AD6010" w:rsidRPr="00AD6010" w:rsidTr="00AD6010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9227,85</w:t>
            </w:r>
          </w:p>
        </w:tc>
      </w:tr>
      <w:tr w:rsidR="00AD6010" w:rsidRPr="00AD6010" w:rsidTr="00AD601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66243,34</w:t>
            </w:r>
          </w:p>
        </w:tc>
      </w:tr>
      <w:tr w:rsidR="00AD6010" w:rsidRPr="00AD6010" w:rsidTr="00AD6010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других обязательств Курской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66243,34</w:t>
            </w:r>
          </w:p>
        </w:tc>
      </w:tr>
      <w:tr w:rsidR="00AD6010" w:rsidRPr="00AD6010" w:rsidTr="00AD601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26243,34</w:t>
            </w:r>
          </w:p>
        </w:tc>
      </w:tr>
      <w:tr w:rsidR="00AD6010" w:rsidRPr="00AD6010" w:rsidTr="00AD6010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63243,34</w:t>
            </w:r>
          </w:p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10" w:rsidRPr="00AD6010" w:rsidTr="00AD601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03244,62</w:t>
            </w:r>
          </w:p>
        </w:tc>
      </w:tr>
      <w:tr w:rsidR="00AD6010" w:rsidRPr="00AD6010" w:rsidTr="00AD601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03244,62</w:t>
            </w:r>
          </w:p>
        </w:tc>
      </w:tr>
      <w:tr w:rsidR="00AD6010" w:rsidRPr="00AD6010" w:rsidTr="00AD601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03244,62</w:t>
            </w:r>
          </w:p>
        </w:tc>
      </w:tr>
      <w:tr w:rsidR="00AD6010" w:rsidRPr="00AD6010" w:rsidTr="00AD6010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010" w:rsidRPr="00AD6010" w:rsidRDefault="00AD6010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43753,62</w:t>
            </w:r>
          </w:p>
        </w:tc>
      </w:tr>
    </w:tbl>
    <w:p w:rsidR="007977F9" w:rsidRPr="00AD6010" w:rsidRDefault="007977F9" w:rsidP="007977F9">
      <w:pPr>
        <w:rPr>
          <w:rFonts w:ascii="Times New Roman" w:hAnsi="Times New Roman" w:cs="Times New Roman"/>
          <w:sz w:val="28"/>
          <w:szCs w:val="28"/>
        </w:rPr>
      </w:pPr>
    </w:p>
    <w:p w:rsidR="007977F9" w:rsidRPr="00AD6010" w:rsidRDefault="007977F9" w:rsidP="00BF16B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7337C" w:rsidRPr="00AD6010" w:rsidRDefault="0087337C" w:rsidP="00286C88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p w:rsidR="00A03990" w:rsidRPr="00AD6010" w:rsidRDefault="00A03990" w:rsidP="00A039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D6010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AD6010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210F0A" w:rsidRPr="00AD6010" w:rsidRDefault="00210F0A" w:rsidP="00210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010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840"/>
      </w:tblGrid>
      <w:tr w:rsidR="00AD6010" w:rsidRPr="00AD6010" w:rsidTr="007977F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7F9" w:rsidRPr="00AD6010" w:rsidRDefault="007977F9" w:rsidP="00AD6010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AD6010" w:rsidRPr="00AD6010" w:rsidTr="007977F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D6010" w:rsidRPr="00AD6010" w:rsidTr="007977F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9825284,13</w:t>
            </w:r>
          </w:p>
        </w:tc>
      </w:tr>
      <w:tr w:rsidR="00AD6010" w:rsidRPr="00AD6010" w:rsidTr="007977F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0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AD6010" w:rsidTr="007977F9">
        <w:trPr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0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AD6010" w:rsidTr="007977F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0,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AD6010" w:rsidRPr="00AD6010" w:rsidTr="007977F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0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AD6010" w:rsidTr="007977F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94227,85</w:t>
            </w:r>
          </w:p>
        </w:tc>
      </w:tr>
      <w:tr w:rsidR="00AD6010" w:rsidRPr="00AD6010" w:rsidTr="007977F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94227,85</w:t>
            </w:r>
          </w:p>
        </w:tc>
      </w:tr>
      <w:tr w:rsidR="00AD6010" w:rsidRPr="00AD6010" w:rsidTr="007977F9">
        <w:trPr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AD6010" w:rsidRPr="00AD6010" w:rsidTr="007977F9">
        <w:trPr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AD6010" w:rsidRPr="00AD6010" w:rsidTr="007977F9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AD6010" w:rsidRPr="00AD6010" w:rsidTr="007977F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42166,34</w:t>
            </w:r>
          </w:p>
        </w:tc>
      </w:tr>
      <w:tr w:rsidR="00AD6010" w:rsidRPr="00AD6010" w:rsidTr="007977F9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42166,34</w:t>
            </w:r>
          </w:p>
        </w:tc>
      </w:tr>
      <w:tr w:rsidR="00AD6010" w:rsidRPr="00AD6010" w:rsidTr="007977F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72617,54</w:t>
            </w:r>
          </w:p>
        </w:tc>
      </w:tr>
      <w:tr w:rsidR="00AD6010" w:rsidRPr="00AD6010" w:rsidTr="007977F9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09617,54</w:t>
            </w:r>
          </w:p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10" w:rsidRPr="00AD6010" w:rsidTr="007977F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636944,62</w:t>
            </w:r>
          </w:p>
        </w:tc>
      </w:tr>
      <w:tr w:rsidR="00AD6010" w:rsidRPr="00AD6010" w:rsidTr="007977F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636944,62</w:t>
            </w:r>
          </w:p>
        </w:tc>
      </w:tr>
      <w:tr w:rsidR="00AD6010" w:rsidRPr="00AD6010" w:rsidTr="007977F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636944,62</w:t>
            </w:r>
          </w:p>
        </w:tc>
      </w:tr>
      <w:tr w:rsidR="00AD6010" w:rsidRPr="00AD6010" w:rsidTr="007977F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AD6010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477453,62</w:t>
            </w:r>
          </w:p>
        </w:tc>
      </w:tr>
    </w:tbl>
    <w:p w:rsidR="007977F9" w:rsidRPr="00AD6010" w:rsidRDefault="007977F9" w:rsidP="007977F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7977F9" w:rsidRPr="00AD6010" w:rsidRDefault="007977F9" w:rsidP="00210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5E0E" w:rsidRPr="00AD6010" w:rsidRDefault="000F5E0E" w:rsidP="000F5E0E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p w:rsidR="00E94B18" w:rsidRPr="00AD6010" w:rsidRDefault="001D5F3B" w:rsidP="00A03990">
      <w:pPr>
        <w:rPr>
          <w:rFonts w:ascii="Times New Roman" w:hAnsi="Times New Roman" w:cs="Times New Roman"/>
          <w:sz w:val="28"/>
          <w:szCs w:val="28"/>
        </w:rPr>
      </w:pPr>
      <w:r w:rsidRPr="00AD6010">
        <w:rPr>
          <w:rFonts w:ascii="Times New Roman" w:hAnsi="Times New Roman" w:cs="Times New Roman"/>
          <w:sz w:val="28"/>
          <w:szCs w:val="28"/>
        </w:rPr>
        <w:t>дополнить</w:t>
      </w:r>
      <w:r w:rsidR="00E94B18" w:rsidRPr="00AD6010">
        <w:rPr>
          <w:rFonts w:ascii="Times New Roman" w:hAnsi="Times New Roman" w:cs="Times New Roman"/>
          <w:sz w:val="28"/>
          <w:szCs w:val="28"/>
        </w:rPr>
        <w:t xml:space="preserve"> строки: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8"/>
        <w:gridCol w:w="2126"/>
        <w:gridCol w:w="851"/>
        <w:gridCol w:w="1843"/>
      </w:tblGrid>
      <w:tr w:rsidR="00AD6010" w:rsidRPr="00AD6010" w:rsidTr="00E94B18">
        <w:trPr>
          <w:trHeight w:val="43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0" w:rsidRPr="00AD6010" w:rsidRDefault="00AD6010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ов поселений на осуществление переданных полномочий в сфере размещения заказов для муниципальных нужд в соответствии</w:t>
            </w:r>
            <w:proofErr w:type="gram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</w:tc>
      </w:tr>
      <w:tr w:rsidR="00AD6010" w:rsidRPr="00AD6010" w:rsidTr="00E94B18">
        <w:trPr>
          <w:trHeight w:val="43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0" w:rsidRPr="00AD6010" w:rsidRDefault="00AD6010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  <w:p w:rsidR="00AD6010" w:rsidRPr="00AD6010" w:rsidRDefault="00AD6010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10" w:rsidRPr="00AD6010" w:rsidTr="00E94B18">
        <w:trPr>
          <w:trHeight w:val="43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0" w:rsidRPr="00AD6010" w:rsidRDefault="00AD6010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ые межбюджетные трансферты бюджетам муниципальных районов </w:t>
            </w:r>
            <w:proofErr w:type="gram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ов поселений на осуществление переданных полномочий в сфере размещения заказов для муниципальных нужд в соответствии</w:t>
            </w:r>
            <w:proofErr w:type="gram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</w:tc>
      </w:tr>
      <w:tr w:rsidR="00AD6010" w:rsidRPr="00AD6010" w:rsidTr="00E94B18">
        <w:trPr>
          <w:trHeight w:val="43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10" w:rsidRPr="00AD6010" w:rsidRDefault="00AD6010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10" w:rsidRPr="00AD6010" w:rsidRDefault="00AD6010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  <w:p w:rsidR="00AD6010" w:rsidRPr="00AD6010" w:rsidRDefault="00AD6010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94B18" w:rsidRPr="00AD6010" w:rsidRDefault="00E94B18" w:rsidP="00A03990">
      <w:pPr>
        <w:rPr>
          <w:rFonts w:ascii="Times New Roman" w:hAnsi="Times New Roman" w:cs="Times New Roman"/>
          <w:sz w:val="28"/>
          <w:szCs w:val="28"/>
        </w:rPr>
      </w:pPr>
    </w:p>
    <w:p w:rsidR="00E94B18" w:rsidRPr="00AD6010" w:rsidRDefault="00E94B18" w:rsidP="00A03990">
      <w:pPr>
        <w:rPr>
          <w:rFonts w:ascii="Times New Roman" w:hAnsi="Times New Roman" w:cs="Times New Roman"/>
          <w:sz w:val="28"/>
          <w:szCs w:val="28"/>
        </w:rPr>
      </w:pPr>
    </w:p>
    <w:p w:rsidR="00A03990" w:rsidRPr="00AD6010" w:rsidRDefault="001D5F3B" w:rsidP="00A03990">
      <w:pPr>
        <w:rPr>
          <w:rFonts w:ascii="Times New Roman" w:hAnsi="Times New Roman" w:cs="Times New Roman"/>
          <w:sz w:val="28"/>
          <w:szCs w:val="28"/>
        </w:rPr>
      </w:pPr>
      <w:r w:rsidRPr="00AD6010">
        <w:rPr>
          <w:rFonts w:ascii="Times New Roman" w:hAnsi="Times New Roman" w:cs="Times New Roman"/>
          <w:sz w:val="28"/>
          <w:szCs w:val="28"/>
        </w:rPr>
        <w:t>6</w:t>
      </w:r>
      <w:r w:rsidR="00666153" w:rsidRPr="00AD6010">
        <w:rPr>
          <w:rFonts w:ascii="Times New Roman" w:hAnsi="Times New Roman" w:cs="Times New Roman"/>
          <w:sz w:val="28"/>
          <w:szCs w:val="28"/>
        </w:rPr>
        <w:t xml:space="preserve">. Приложения </w:t>
      </w:r>
      <w:r w:rsidR="00A03990" w:rsidRPr="00AD6010">
        <w:rPr>
          <w:rFonts w:ascii="Times New Roman" w:hAnsi="Times New Roman" w:cs="Times New Roman"/>
          <w:sz w:val="28"/>
          <w:szCs w:val="28"/>
        </w:rPr>
        <w:t xml:space="preserve"> </w:t>
      </w:r>
      <w:r w:rsidR="00E94B18" w:rsidRPr="00AD6010">
        <w:rPr>
          <w:rFonts w:ascii="Times New Roman" w:hAnsi="Times New Roman" w:cs="Times New Roman"/>
          <w:sz w:val="28"/>
          <w:szCs w:val="28"/>
        </w:rPr>
        <w:t xml:space="preserve">№1, </w:t>
      </w:r>
      <w:r w:rsidR="00A03990" w:rsidRPr="00AD6010">
        <w:rPr>
          <w:rFonts w:ascii="Times New Roman" w:hAnsi="Times New Roman" w:cs="Times New Roman"/>
          <w:sz w:val="28"/>
          <w:szCs w:val="28"/>
        </w:rPr>
        <w:t xml:space="preserve">№ </w:t>
      </w:r>
      <w:r w:rsidR="00E94B18" w:rsidRPr="00AD6010">
        <w:rPr>
          <w:rFonts w:ascii="Times New Roman" w:hAnsi="Times New Roman" w:cs="Times New Roman"/>
          <w:sz w:val="28"/>
          <w:szCs w:val="28"/>
        </w:rPr>
        <w:t>5, №</w:t>
      </w:r>
      <w:r w:rsidR="00A03990" w:rsidRPr="00AD6010">
        <w:rPr>
          <w:rFonts w:ascii="Times New Roman" w:hAnsi="Times New Roman" w:cs="Times New Roman"/>
          <w:sz w:val="28"/>
          <w:szCs w:val="28"/>
        </w:rPr>
        <w:t>7, №9, №11 в новой редакции прилагаются.</w:t>
      </w:r>
    </w:p>
    <w:p w:rsidR="00A03990" w:rsidRPr="00AD6010" w:rsidRDefault="001D5F3B" w:rsidP="00A03990">
      <w:pPr>
        <w:rPr>
          <w:rFonts w:ascii="Times New Roman" w:hAnsi="Times New Roman" w:cs="Times New Roman"/>
          <w:sz w:val="28"/>
          <w:szCs w:val="28"/>
        </w:rPr>
      </w:pPr>
      <w:r w:rsidRPr="00AD6010">
        <w:rPr>
          <w:rFonts w:ascii="Times New Roman" w:hAnsi="Times New Roman" w:cs="Times New Roman"/>
          <w:sz w:val="28"/>
          <w:szCs w:val="28"/>
        </w:rPr>
        <w:t>7</w:t>
      </w:r>
      <w:r w:rsidR="00A03990" w:rsidRPr="00AD6010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A03990" w:rsidRPr="00AD6010" w:rsidRDefault="00A03990" w:rsidP="00A03990">
      <w:pPr>
        <w:rPr>
          <w:rFonts w:ascii="Times New Roman" w:hAnsi="Times New Roman" w:cs="Times New Roman"/>
          <w:sz w:val="28"/>
          <w:szCs w:val="28"/>
        </w:rPr>
      </w:pPr>
    </w:p>
    <w:p w:rsidR="00A03990" w:rsidRPr="00AD6010" w:rsidRDefault="00A03990" w:rsidP="00A039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10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03990" w:rsidRPr="00AD6010" w:rsidRDefault="00A03990" w:rsidP="00A039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01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AD601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03990" w:rsidRPr="00AD6010" w:rsidRDefault="00A03990" w:rsidP="00A039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10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                </w:t>
      </w:r>
      <w:proofErr w:type="spellStart"/>
      <w:r w:rsidRPr="00AD6010">
        <w:rPr>
          <w:rFonts w:ascii="Times New Roman" w:hAnsi="Times New Roman" w:cs="Times New Roman"/>
          <w:sz w:val="28"/>
          <w:szCs w:val="28"/>
        </w:rPr>
        <w:t>К.Н.</w:t>
      </w:r>
      <w:proofErr w:type="gramStart"/>
      <w:r w:rsidRPr="00AD6010">
        <w:rPr>
          <w:rFonts w:ascii="Times New Roman" w:hAnsi="Times New Roman" w:cs="Times New Roman"/>
          <w:sz w:val="28"/>
          <w:szCs w:val="28"/>
        </w:rPr>
        <w:t>Вялых</w:t>
      </w:r>
      <w:proofErr w:type="spellEnd"/>
      <w:proofErr w:type="gramEnd"/>
    </w:p>
    <w:p w:rsidR="00A03990" w:rsidRPr="00AD6010" w:rsidRDefault="00A03990" w:rsidP="00A039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990" w:rsidRPr="00AD6010" w:rsidRDefault="00A03990" w:rsidP="00A03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01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D601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AD6010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</w:t>
      </w:r>
      <w:proofErr w:type="spellStart"/>
      <w:r w:rsidRPr="00AD6010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:rsidR="00A03990" w:rsidRPr="00AD6010" w:rsidRDefault="00A03990" w:rsidP="00A03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010"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A03990" w:rsidRPr="00AD6010" w:rsidRDefault="00A0399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22CB" w:rsidRDefault="00B922CB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6010" w:rsidRDefault="00AD601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6010" w:rsidRDefault="00AD601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6010" w:rsidRDefault="00AD601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6010" w:rsidRDefault="00AD601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6010" w:rsidRDefault="00AD601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6010" w:rsidRDefault="00AD601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6010" w:rsidRPr="00AD6010" w:rsidRDefault="00AD601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22CB" w:rsidRPr="00AD6010" w:rsidRDefault="00B922CB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B18" w:rsidRPr="00AD6010" w:rsidRDefault="00E94B18" w:rsidP="00E94B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010">
        <w:rPr>
          <w:rFonts w:ascii="Times New Roman" w:hAnsi="Times New Roman" w:cs="Times New Roman"/>
          <w:sz w:val="24"/>
          <w:szCs w:val="24"/>
        </w:rPr>
        <w:lastRenderedPageBreak/>
        <w:t>Приложение №  1</w:t>
      </w:r>
    </w:p>
    <w:p w:rsidR="00E94B18" w:rsidRPr="00AD6010" w:rsidRDefault="00E94B18" w:rsidP="00E94B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AD6010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E94B18" w:rsidRPr="00AD6010" w:rsidRDefault="00E94B18" w:rsidP="00E94B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6010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от 2</w:t>
      </w:r>
      <w:r w:rsidR="00587AD6" w:rsidRPr="00AD601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D601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87AD6" w:rsidRPr="00AD601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D6010">
        <w:rPr>
          <w:rFonts w:ascii="Times New Roman" w:eastAsia="Times New Roman" w:hAnsi="Times New Roman" w:cs="Times New Roman"/>
          <w:sz w:val="28"/>
          <w:szCs w:val="28"/>
        </w:rPr>
        <w:t>.2019 г. № 1</w:t>
      </w:r>
      <w:r w:rsidR="00587AD6" w:rsidRPr="00AD6010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D6010">
        <w:rPr>
          <w:rFonts w:ascii="Times New Roman" w:eastAsia="Times New Roman" w:hAnsi="Times New Roman" w:cs="Times New Roman"/>
          <w:sz w:val="28"/>
          <w:szCs w:val="28"/>
        </w:rPr>
        <w:t>-6-4</w:t>
      </w:r>
      <w:r w:rsidR="00587AD6" w:rsidRPr="00AD601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AD6010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AD6010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E94B18" w:rsidRPr="00AD6010" w:rsidRDefault="00E94B18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B18" w:rsidRPr="00AD6010" w:rsidRDefault="00E94B18" w:rsidP="00E94B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10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E94B18" w:rsidRPr="00AD6010" w:rsidRDefault="00E94B18" w:rsidP="00E94B18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10">
        <w:rPr>
          <w:rFonts w:ascii="Times New Roman" w:hAnsi="Times New Roman" w:cs="Times New Roman"/>
          <w:b/>
          <w:sz w:val="28"/>
          <w:szCs w:val="28"/>
        </w:rPr>
        <w:t>местного бюджета  на 2019  год.</w:t>
      </w:r>
    </w:p>
    <w:p w:rsidR="00E94B18" w:rsidRPr="00AD6010" w:rsidRDefault="00E94B18" w:rsidP="00E94B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010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587AD6" w:rsidRPr="00AD6010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  <w:proofErr w:type="gramStart"/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</w:t>
            </w:r>
          </w:p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B922CB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B18" w:rsidRPr="00AD601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</w:p>
        </w:tc>
      </w:tr>
      <w:tr w:rsidR="00587AD6" w:rsidRPr="00AD6010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</w:t>
            </w:r>
            <w:r w:rsidRPr="00AD6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D6" w:rsidRPr="00AD6010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/>
                <w:sz w:val="24"/>
                <w:szCs w:val="24"/>
              </w:rPr>
              <w:t>7793185,13</w:t>
            </w:r>
          </w:p>
        </w:tc>
      </w:tr>
      <w:tr w:rsidR="00587AD6" w:rsidRPr="00AD6010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/>
                <w:sz w:val="24"/>
                <w:szCs w:val="24"/>
              </w:rPr>
              <w:t>7793185,13</w:t>
            </w:r>
          </w:p>
        </w:tc>
      </w:tr>
      <w:tr w:rsidR="00587AD6" w:rsidRPr="00AD6010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AD60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6010" w:rsidRPr="00AD6010">
              <w:rPr>
                <w:rFonts w:ascii="Times New Roman" w:hAnsi="Times New Roman" w:cs="Times New Roman"/>
                <w:sz w:val="24"/>
                <w:szCs w:val="24"/>
              </w:rPr>
              <w:t>12032099,00</w:t>
            </w:r>
          </w:p>
        </w:tc>
      </w:tr>
      <w:tr w:rsidR="00587AD6" w:rsidRPr="00AD6010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AD6010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-12032099,00</w:t>
            </w:r>
          </w:p>
        </w:tc>
      </w:tr>
      <w:tr w:rsidR="00587AD6" w:rsidRPr="00AD6010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AD6010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-12032099,00</w:t>
            </w:r>
          </w:p>
        </w:tc>
      </w:tr>
      <w:tr w:rsidR="00587AD6" w:rsidRPr="00AD6010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AD6010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-12032099,00</w:t>
            </w:r>
          </w:p>
        </w:tc>
      </w:tr>
      <w:tr w:rsidR="00587AD6" w:rsidRPr="00AD6010" w:rsidTr="001D5F3B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AD6010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  <w:tr w:rsidR="00587AD6" w:rsidRPr="00AD6010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AD6010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  <w:tr w:rsidR="00587AD6" w:rsidRPr="00AD6010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AD6010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  <w:tr w:rsidR="00587AD6" w:rsidRPr="00AD6010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AD6010" w:rsidRDefault="00AD6010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</w:tbl>
    <w:p w:rsidR="00A03990" w:rsidRPr="00AD6010" w:rsidRDefault="00A03990" w:rsidP="00E9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7066" w:rsidRPr="00AD6010" w:rsidRDefault="00B27066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010">
        <w:rPr>
          <w:rFonts w:ascii="Times New Roman" w:hAnsi="Times New Roman" w:cs="Times New Roman"/>
          <w:sz w:val="24"/>
          <w:szCs w:val="24"/>
        </w:rPr>
        <w:lastRenderedPageBreak/>
        <w:t>Приложение №  5</w:t>
      </w:r>
    </w:p>
    <w:p w:rsidR="00B27066" w:rsidRPr="00AD6010" w:rsidRDefault="00B27066" w:rsidP="00B27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AD6010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B27066" w:rsidRPr="00AD6010" w:rsidRDefault="00B27066" w:rsidP="00B27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6010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от 2</w:t>
      </w:r>
      <w:r w:rsidR="00587AD6" w:rsidRPr="00AD601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D601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87AD6" w:rsidRPr="00AD601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D6010">
        <w:rPr>
          <w:rFonts w:ascii="Times New Roman" w:eastAsia="Times New Roman" w:hAnsi="Times New Roman" w:cs="Times New Roman"/>
          <w:sz w:val="28"/>
          <w:szCs w:val="28"/>
        </w:rPr>
        <w:t>.2019 г. № 1</w:t>
      </w:r>
      <w:r w:rsidR="00587AD6" w:rsidRPr="00AD6010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D6010">
        <w:rPr>
          <w:rFonts w:ascii="Times New Roman" w:eastAsia="Times New Roman" w:hAnsi="Times New Roman" w:cs="Times New Roman"/>
          <w:sz w:val="28"/>
          <w:szCs w:val="28"/>
        </w:rPr>
        <w:t>-6-</w:t>
      </w:r>
      <w:r w:rsidR="00942252" w:rsidRPr="00AD601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7AD6" w:rsidRPr="00AD601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AD6010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AD6010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B27066" w:rsidRPr="00AD6010" w:rsidRDefault="00B27066" w:rsidP="00B2706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27066" w:rsidRPr="00AD6010" w:rsidRDefault="00B27066" w:rsidP="00B270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10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местный бюджет на 2019 год.</w:t>
      </w:r>
    </w:p>
    <w:p w:rsidR="00B27066" w:rsidRPr="00AD6010" w:rsidRDefault="00B27066" w:rsidP="00B270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010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1950"/>
      </w:tblGrid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75" w:rsidRPr="00AD6010" w:rsidRDefault="00C26475" w:rsidP="00C50F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2032099,0</w:t>
            </w:r>
            <w:r w:rsidR="00C50F7A"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75" w:rsidRPr="00AD6010" w:rsidRDefault="00C26475" w:rsidP="0060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7408983,</w:t>
            </w:r>
            <w:r w:rsidR="006036C8" w:rsidRPr="00AD60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888418,81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888418,81</w:t>
            </w:r>
          </w:p>
        </w:tc>
      </w:tr>
      <w:tr w:rsidR="001D5F3B" w:rsidRPr="00AD6010" w:rsidTr="00B27066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869131,05</w:t>
            </w:r>
          </w:p>
        </w:tc>
      </w:tr>
      <w:tr w:rsidR="001D5F3B" w:rsidRPr="00AD6010" w:rsidTr="00B27066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4009,10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5278,66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603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02637,4</w:t>
            </w:r>
            <w:r w:rsidR="006036C8"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60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02637,4</w:t>
            </w:r>
            <w:r w:rsidR="006036C8" w:rsidRPr="00AD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60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02637,4</w:t>
            </w:r>
            <w:r w:rsidR="006036C8" w:rsidRPr="00AD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5368303,73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1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75295,31</w:t>
            </w:r>
          </w:p>
        </w:tc>
      </w:tr>
      <w:tr w:rsidR="001D5F3B" w:rsidRPr="00AD6010" w:rsidTr="00B27066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75295,31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5093008,42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4031555,38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4031555,38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061453,04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061453,04</w:t>
            </w:r>
          </w:p>
        </w:tc>
      </w:tr>
      <w:tr w:rsidR="00587AD6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6" w:rsidRPr="00AD6010" w:rsidRDefault="00587AD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6" w:rsidRPr="00AD6010" w:rsidRDefault="00587AD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6" w:rsidRPr="00AD6010" w:rsidRDefault="00587AD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49623,06</w:t>
            </w:r>
          </w:p>
        </w:tc>
      </w:tr>
      <w:tr w:rsidR="00587AD6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6" w:rsidRPr="00AD6010" w:rsidRDefault="00587AD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 16 33000 0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6" w:rsidRPr="00AD6010" w:rsidRDefault="00587AD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6" w:rsidRPr="00AD6010" w:rsidRDefault="00587AD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49623,06</w:t>
            </w:r>
          </w:p>
        </w:tc>
      </w:tr>
      <w:tr w:rsidR="00587AD6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6" w:rsidRPr="00AD6010" w:rsidRDefault="00587AD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6" w:rsidRPr="00AD6010" w:rsidRDefault="00587AD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6" w:rsidRPr="00AD6010" w:rsidRDefault="00587AD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49623,06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6663F5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4623116,00</w:t>
            </w:r>
          </w:p>
        </w:tc>
      </w:tr>
      <w:tr w:rsidR="001D5F3B" w:rsidRPr="00AD6010" w:rsidTr="00B27066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6663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4623116,00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02 15001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02 15001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AD6010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AD6010" w:rsidRDefault="00AB45F5" w:rsidP="00666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02 20000 00 0000 15</w:t>
            </w:r>
            <w:r w:rsidR="006663F5" w:rsidRPr="00AD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AD6010" w:rsidRDefault="00AB45F5" w:rsidP="00DA5C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AD6010" w:rsidRDefault="006663F5" w:rsidP="00DA5C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442738,00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AD6010" w:rsidRDefault="00AB45F5" w:rsidP="00666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02 25555 00 0000 15</w:t>
            </w:r>
            <w:r w:rsidR="006663F5" w:rsidRPr="00AD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AD6010" w:rsidRDefault="00AB45F5" w:rsidP="00DA5C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на поддержку государственных программ субъектов Российской Федерации и муниципальных программ формирования современной </w:t>
            </w:r>
            <w:r w:rsidRPr="00AD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AD6010" w:rsidRDefault="006663F5" w:rsidP="00DA5C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2738,00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AD6010" w:rsidRDefault="00AB45F5" w:rsidP="00666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25555 10 0000 15</w:t>
            </w:r>
            <w:r w:rsidR="006663F5" w:rsidRPr="00AD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AD6010" w:rsidRDefault="00AB45F5" w:rsidP="00DA5C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AD6010" w:rsidRDefault="006663F5" w:rsidP="00DA5C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442738,00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AD6010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02 30000 00 0000 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AD6010" w:rsidRDefault="00AB45F5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AD6010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AD6010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AD6010" w:rsidRDefault="00AB45F5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AD6010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AD6010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AD6010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AD6010" w:rsidRDefault="00AB45F5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AD6010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AD6010" w:rsidTr="00B2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3085" w:type="dxa"/>
          </w:tcPr>
          <w:p w:rsidR="00AB45F5" w:rsidRPr="00AD6010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537" w:type="dxa"/>
          </w:tcPr>
          <w:p w:rsidR="00AB45F5" w:rsidRPr="00AD6010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</w:tcPr>
          <w:p w:rsidR="00AB45F5" w:rsidRPr="00AD6010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  <w:tr w:rsidR="001D5F3B" w:rsidRPr="00AD6010" w:rsidTr="00B2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6"/>
        </w:trPr>
        <w:tc>
          <w:tcPr>
            <w:tcW w:w="3085" w:type="dxa"/>
          </w:tcPr>
          <w:p w:rsidR="00AB45F5" w:rsidRPr="00AD6010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537" w:type="dxa"/>
          </w:tcPr>
          <w:p w:rsidR="00AB45F5" w:rsidRPr="00AD6010" w:rsidRDefault="00AB45F5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AB45F5" w:rsidRPr="00AD6010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  <w:tr w:rsidR="001D5F3B" w:rsidRPr="00AD6010" w:rsidTr="00B2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3085" w:type="dxa"/>
          </w:tcPr>
          <w:p w:rsidR="00AB45F5" w:rsidRPr="00AD6010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537" w:type="dxa"/>
          </w:tcPr>
          <w:p w:rsidR="00AB45F5" w:rsidRPr="00AD6010" w:rsidRDefault="00AB45F5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AB45F5" w:rsidRPr="00AD6010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</w:tbl>
    <w:p w:rsidR="00B27066" w:rsidRPr="00AD6010" w:rsidRDefault="00B2706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7066" w:rsidRPr="00AD6010" w:rsidRDefault="00B2706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Pr="00AD6010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Pr="00AD6010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Pr="00AD6010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Pr="00AD6010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Pr="00AD6010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Pr="00AD6010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Pr="00AD6010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Pr="00AD6010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Pr="00AD6010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AD6010" w:rsidRDefault="006036C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01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637AF" w:rsidRPr="00AD6010">
        <w:rPr>
          <w:rFonts w:ascii="Times New Roman" w:hAnsi="Times New Roman" w:cs="Times New Roman"/>
          <w:sz w:val="24"/>
          <w:szCs w:val="24"/>
        </w:rPr>
        <w:t>риложение №  7</w:t>
      </w:r>
    </w:p>
    <w:p w:rsidR="00CF0C09" w:rsidRPr="00AD6010" w:rsidRDefault="00CF0C09" w:rsidP="00C72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AD6010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B537B" w:rsidRPr="00AD6010" w:rsidRDefault="00CF0C09" w:rsidP="00C72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AB537B" w:rsidRPr="00AD6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252" w:rsidRPr="00AD60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36C8" w:rsidRPr="00AD60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B537B" w:rsidRPr="00AD601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036C8" w:rsidRPr="00AD6010">
        <w:rPr>
          <w:rFonts w:ascii="Times New Roman" w:eastAsia="Times New Roman" w:hAnsi="Times New Roman" w:cs="Times New Roman"/>
          <w:sz w:val="28"/>
          <w:szCs w:val="28"/>
        </w:rPr>
        <w:t>6</w:t>
      </w:r>
      <w:r w:rsidR="00AB537B" w:rsidRPr="00AD6010">
        <w:rPr>
          <w:rFonts w:ascii="Times New Roman" w:eastAsia="Times New Roman" w:hAnsi="Times New Roman" w:cs="Times New Roman"/>
          <w:sz w:val="28"/>
          <w:szCs w:val="28"/>
        </w:rPr>
        <w:t>.2019 г. № 1</w:t>
      </w:r>
      <w:r w:rsidR="006036C8" w:rsidRPr="00AD6010">
        <w:rPr>
          <w:rFonts w:ascii="Times New Roman" w:eastAsia="Times New Roman" w:hAnsi="Times New Roman" w:cs="Times New Roman"/>
          <w:sz w:val="28"/>
          <w:szCs w:val="28"/>
        </w:rPr>
        <w:t>14-6-43</w:t>
      </w:r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0C09" w:rsidRPr="00AD6010" w:rsidRDefault="00CF0C09" w:rsidP="00C72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 w:rsidRPr="00AD6010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AD6010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CF0C09" w:rsidRPr="00AD6010" w:rsidRDefault="00CF0C09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AD6010" w:rsidRDefault="00F637AF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10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</w:t>
      </w:r>
      <w:proofErr w:type="gramStart"/>
      <w:r w:rsidRPr="00AD6010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 </w:t>
      </w:r>
      <w:r w:rsidR="00585BEB" w:rsidRPr="00AD6010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AD6010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AD6010">
        <w:rPr>
          <w:rFonts w:ascii="Times New Roman" w:hAnsi="Times New Roman"/>
          <w:b/>
          <w:sz w:val="28"/>
          <w:szCs w:val="28"/>
        </w:rPr>
        <w:t xml:space="preserve">  на 2019 год</w:t>
      </w:r>
      <w:r w:rsidR="00585BEB" w:rsidRPr="00AD6010">
        <w:rPr>
          <w:rFonts w:ascii="Times New Roman" w:hAnsi="Times New Roman"/>
          <w:b/>
          <w:sz w:val="28"/>
          <w:szCs w:val="28"/>
        </w:rPr>
        <w:t>.</w:t>
      </w:r>
    </w:p>
    <w:p w:rsidR="00F637AF" w:rsidRPr="00AD6010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AD6010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AD6010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010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702"/>
      </w:tblGrid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AD6010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637AF" w:rsidRPr="00AD6010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7AF" w:rsidRPr="00AD6010" w:rsidRDefault="00F637AF" w:rsidP="00474282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637AF" w:rsidRPr="00AD6010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AD6010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AD6010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AD6010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AD6010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A40BAD" w:rsidP="001F08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9825284,13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DD268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1" w:rsidRPr="00AD6010" w:rsidRDefault="00A40BAD" w:rsidP="001F0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61309,11</w:t>
            </w:r>
          </w:p>
          <w:p w:rsidR="00B52941" w:rsidRPr="00AD6010" w:rsidRDefault="00B52941" w:rsidP="001F0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AD6010" w:rsidRPr="00AD6010" w:rsidTr="00AD6010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AD6010" w:rsidRPr="00AD6010" w:rsidTr="00AD6010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AD6010" w:rsidRPr="00AD6010" w:rsidTr="00AD6010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AD6010" w:rsidRPr="00AD6010" w:rsidTr="00AD6010">
        <w:trPr>
          <w:trHeight w:val="70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AD6010" w:rsidRPr="00AD6010" w:rsidTr="00AD6010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AD6010" w:rsidRPr="00AD6010" w:rsidTr="00AD6010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AD6010" w:rsidRPr="00AD6010" w:rsidTr="00AD6010">
        <w:trPr>
          <w:trHeight w:val="5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9F4" w:rsidRPr="00AD6010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AD6010" w:rsidRPr="00AD6010" w:rsidTr="00AD6010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5F4E31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44985,56</w:t>
            </w:r>
          </w:p>
        </w:tc>
      </w:tr>
      <w:tr w:rsidR="00AD6010" w:rsidRPr="00AD6010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3E6FF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3E6FF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AD6010" w:rsidRPr="00AD6010" w:rsidTr="00AD6010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3E6FF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AD6010" w:rsidRPr="00AD6010" w:rsidTr="00AD6010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3E6FF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AD6010" w:rsidRPr="00AD6010" w:rsidTr="00AD6010">
        <w:trPr>
          <w:trHeight w:val="63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9F4" w:rsidRPr="00AD6010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AD6010" w:rsidRPr="00AD6010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AD6010" w:rsidRPr="00AD6010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AD6010" w:rsidRPr="00AD6010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AD6010" w:rsidRPr="00AD6010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AD6010" w:rsidRPr="00AD6010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программы «Развитие муниципальной службы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AD6010" w:rsidRPr="00AD6010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AD6010" w:rsidRPr="00AD6010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AD6010" w:rsidRPr="00AD6010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  <w:r w:rsidR="00B27066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D6010" w:rsidRPr="00AD6010" w:rsidTr="00AD6010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D6010" w:rsidRPr="00AD6010" w:rsidTr="00AD6010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A40BAD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42110,96</w:t>
            </w:r>
          </w:p>
          <w:p w:rsidR="000F11F0" w:rsidRPr="00AD6010" w:rsidRDefault="000F11F0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10" w:rsidRPr="00AD6010" w:rsidTr="00AD6010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A40BAD" w:rsidP="007A7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42166,34</w:t>
            </w:r>
          </w:p>
        </w:tc>
      </w:tr>
      <w:tr w:rsidR="00AD6010" w:rsidRPr="00AD6010" w:rsidTr="00AD601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A40BAD" w:rsidP="007A7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42166,34</w:t>
            </w:r>
          </w:p>
        </w:tc>
      </w:tr>
      <w:tr w:rsidR="00AD6010" w:rsidRPr="00AD6010" w:rsidTr="00AD601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A40BAD" w:rsidP="007A7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72617,54</w:t>
            </w:r>
          </w:p>
        </w:tc>
      </w:tr>
      <w:tr w:rsidR="00AD6010" w:rsidRPr="00AD6010" w:rsidTr="00AD601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AD6010" w:rsidRPr="00AD6010" w:rsidTr="00AD601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00,00</w:t>
            </w:r>
          </w:p>
        </w:tc>
      </w:tr>
      <w:tr w:rsidR="00AD6010" w:rsidRPr="00AD6010" w:rsidTr="00AD601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2941" w:rsidRPr="00AD6010" w:rsidRDefault="00A40BA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09617,54</w:t>
            </w:r>
          </w:p>
          <w:p w:rsidR="007A7239" w:rsidRPr="00AD6010" w:rsidRDefault="007A7239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AD6010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AD6010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AD6010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AD6010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AD6010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AD6010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9" w:rsidRPr="00AD6010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AD6010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AD6010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AD6010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AD6010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239" w:rsidRPr="00AD6010" w:rsidRDefault="007A7239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A5588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ые межбюджетные трансферты бюджетам муниципальных районов </w:t>
            </w:r>
            <w:proofErr w:type="gram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ов поселений на осуществление переданных полномочий в сфере размещения заказов для муниципальных нужд в соответствии</w:t>
            </w:r>
            <w:proofErr w:type="gram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88A" w:rsidRPr="00AD6010" w:rsidRDefault="00A5588A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88A" w:rsidRPr="00AD6010" w:rsidRDefault="00A5588A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88A" w:rsidRPr="00AD6010" w:rsidRDefault="00A5588A" w:rsidP="00A5588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88A" w:rsidRPr="00AD6010" w:rsidRDefault="00A5588A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88A" w:rsidRPr="00AD6010" w:rsidRDefault="00A5588A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88A" w:rsidRPr="00AD6010" w:rsidRDefault="00A5588A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88A" w:rsidRPr="00AD6010" w:rsidRDefault="00A5588A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88A" w:rsidRPr="00AD6010" w:rsidRDefault="00A5588A" w:rsidP="00A5588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88A" w:rsidRPr="00AD6010" w:rsidRDefault="00A5588A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88A" w:rsidRPr="00AD6010" w:rsidRDefault="00A5588A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  <w:p w:rsidR="00A5588A" w:rsidRPr="00AD6010" w:rsidRDefault="00A5588A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D6010" w:rsidRPr="00AD6010" w:rsidTr="00AD6010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D6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D6010" w:rsidRPr="00AD6010" w:rsidTr="00AD6010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D6010" w:rsidRPr="00AD6010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D73" w:rsidRPr="00AD6010" w:rsidRDefault="00BC2D73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636944,62</w:t>
            </w:r>
          </w:p>
          <w:p w:rsidR="00A5588A" w:rsidRPr="00AD6010" w:rsidRDefault="00A5588A" w:rsidP="00BC2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010" w:rsidRPr="00AD6010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BC2D73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636944,62</w:t>
            </w:r>
          </w:p>
        </w:tc>
      </w:tr>
      <w:tr w:rsidR="00AD6010" w:rsidRPr="00AD6010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BC2D73" w:rsidP="00F968D3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636944,62</w:t>
            </w:r>
          </w:p>
          <w:p w:rsidR="00BC2D73" w:rsidRPr="00AD6010" w:rsidRDefault="00BC2D73" w:rsidP="00F968D3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010" w:rsidRPr="00AD6010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AD6010" w:rsidRPr="00AD6010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B77288" w:rsidP="00F96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477453,62</w:t>
            </w:r>
          </w:p>
        </w:tc>
      </w:tr>
      <w:tr w:rsidR="00AD6010" w:rsidRPr="00AD6010" w:rsidTr="00AD6010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F96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4990,00</w:t>
            </w:r>
          </w:p>
        </w:tc>
      </w:tr>
      <w:tr w:rsidR="00AD6010" w:rsidRPr="00AD6010" w:rsidTr="00AD6010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BC2D73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5588A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00,00</w:t>
            </w:r>
          </w:p>
        </w:tc>
      </w:tr>
      <w:tr w:rsidR="00AD6010" w:rsidRPr="00AD6010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B7728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5588A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00,00</w:t>
            </w:r>
          </w:p>
        </w:tc>
      </w:tr>
      <w:tr w:rsidR="00AD6010" w:rsidRPr="00AD6010" w:rsidTr="00AD6010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B7728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5588A"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="00A5588A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AD6010" w:rsidRPr="00AD6010" w:rsidTr="00AD6010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B7728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5588A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AD6010" w:rsidRPr="00AD6010" w:rsidTr="00AD6010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B7728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5588A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AD6010" w:rsidRPr="00AD6010" w:rsidTr="00AD6010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AD6010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AD6010" w:rsidRPr="00AD6010" w:rsidTr="00AD6010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AD6010" w:rsidRPr="00AD6010" w:rsidTr="00AD6010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AD6010" w:rsidRPr="00AD6010" w:rsidTr="00AD6010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AD6010" w:rsidRPr="00AD6010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AD6010" w:rsidRPr="00AD6010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здание благоприятных условий для привлекательности места проживания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AD6010" w:rsidRPr="00AD6010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AD6010" w:rsidRPr="00AD6010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AD6010" w:rsidRPr="00AD6010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AD6010" w:rsidRPr="00AD6010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AD6010" w:rsidRPr="00AD6010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AD6010" w:rsidRPr="00AD6010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AD6010" w:rsidRPr="00AD6010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AD6010" w:rsidRPr="00AD6010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AD6010" w:rsidRPr="00AD6010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AD6010" w:rsidRPr="00AD6010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AD6010" w:rsidRPr="00AD6010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AD6010" w:rsidRPr="00AD6010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AD6010" w:rsidRPr="00AD6010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AD6010" w:rsidRPr="00AD6010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AD6010" w:rsidRPr="00AD6010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AD6010" w:rsidRPr="00AD6010" w:rsidTr="00AD6010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AD6010" w:rsidRPr="00AD6010" w:rsidTr="00AD601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585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500,00</w:t>
            </w:r>
          </w:p>
        </w:tc>
      </w:tr>
      <w:tr w:rsidR="00AD6010" w:rsidRPr="00AD6010" w:rsidTr="00AD6010">
        <w:trPr>
          <w:trHeight w:val="11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AD6010" w:rsidRPr="00AD6010" w:rsidTr="00AD601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AD6010" w:rsidRPr="00AD6010" w:rsidTr="00AD601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AD6010" w:rsidRPr="00AD6010" w:rsidTr="00AD601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B53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AD6010" w:rsidRPr="00AD6010" w:rsidTr="00AD601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AD6010" w:rsidRPr="00AD6010" w:rsidTr="00AD601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AD6010" w:rsidRPr="00AD6010" w:rsidTr="00AD6010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AD6010" w:rsidRPr="00AD6010" w:rsidTr="00AD6010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AD6010" w:rsidRPr="00AD6010" w:rsidTr="00AD6010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AD6010" w:rsidRPr="00AD6010" w:rsidTr="00AD6010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AD6010" w:rsidRPr="00AD6010" w:rsidTr="00AD6010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AD6010" w:rsidRPr="00AD6010" w:rsidTr="00AD6010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AD6010" w:rsidRPr="00AD6010" w:rsidTr="00AD6010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4531,00</w:t>
            </w:r>
          </w:p>
        </w:tc>
      </w:tr>
      <w:tr w:rsidR="00AD6010" w:rsidRPr="00AD6010" w:rsidTr="00AD6010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4531,00</w:t>
            </w:r>
          </w:p>
        </w:tc>
      </w:tr>
      <w:tr w:rsidR="00AD6010" w:rsidRPr="00AD6010" w:rsidTr="00AD6010">
        <w:trPr>
          <w:trHeight w:val="178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AD6010" w:rsidRPr="00AD6010" w:rsidTr="00AD6010">
        <w:trPr>
          <w:trHeight w:val="83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AD6010" w:rsidRPr="00AD6010" w:rsidTr="00AD6010">
        <w:trPr>
          <w:trHeight w:val="11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AD6010" w:rsidRPr="00AD6010" w:rsidTr="00AD6010">
        <w:trPr>
          <w:trHeight w:val="8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AD6010" w:rsidRPr="00AD6010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531,00</w:t>
            </w:r>
          </w:p>
        </w:tc>
      </w:tr>
      <w:tr w:rsidR="00AD6010" w:rsidRPr="00AD6010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531,00</w:t>
            </w:r>
          </w:p>
        </w:tc>
      </w:tr>
      <w:tr w:rsidR="00AD6010" w:rsidRPr="00AD6010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AD6010" w:rsidRPr="00AD6010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AD6010" w:rsidRPr="00AD6010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72,00</w:t>
            </w:r>
          </w:p>
        </w:tc>
      </w:tr>
      <w:tr w:rsidR="00AD6010" w:rsidRPr="00AD6010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72,00</w:t>
            </w:r>
          </w:p>
        </w:tc>
      </w:tr>
      <w:tr w:rsidR="00AD6010" w:rsidRPr="00AD6010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585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294B4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28558,02</w:t>
            </w:r>
          </w:p>
        </w:tc>
      </w:tr>
      <w:tr w:rsidR="00AD6010" w:rsidRPr="00AD6010" w:rsidTr="00AD601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AD6010" w:rsidRPr="00AD6010" w:rsidTr="00AD601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AD6010" w:rsidRPr="00AD6010" w:rsidTr="00AD601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AD6010" w:rsidRPr="00AD6010" w:rsidTr="00AD601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CF3A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CF3A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AD6010" w:rsidRPr="00AD6010" w:rsidTr="00AD601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CF3A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AD6010" w:rsidRPr="00AD6010" w:rsidTr="00AD601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A" w:rsidRPr="00AD6010" w:rsidRDefault="00A5588A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294B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  <w:r w:rsidR="00294B4A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73,85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Энергосбережение в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294B4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94227,85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BC2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C2D73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227,85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BC2D73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BC2D73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BC2D73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FC7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E33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E33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E33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E33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AD6010" w:rsidRPr="00AD6010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AD6010" w:rsidRPr="00AD6010" w:rsidTr="00AD6010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D6010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AD601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AD6010" w:rsidRPr="00AD6010" w:rsidTr="00AD6010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AD6010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AD6010">
              <w:t>Ворошневский</w:t>
            </w:r>
            <w:proofErr w:type="spellEnd"/>
            <w:r w:rsidRPr="00AD6010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AD6010" w:rsidRPr="00AD6010" w:rsidTr="00AD6010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pStyle w:val="formattext"/>
              <w:spacing w:after="0" w:afterAutospacing="0" w:line="276" w:lineRule="auto"/>
              <w:jc w:val="both"/>
            </w:pPr>
            <w:r w:rsidRPr="00AD6010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AD6010" w:rsidRPr="00AD6010" w:rsidTr="00AD6010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ФМ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B53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AD6010" w:rsidRPr="00AD6010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AD6010" w:rsidRPr="00AD6010" w:rsidTr="00AD6010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88A" w:rsidRPr="00AD6010" w:rsidRDefault="00A5588A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</w:tbl>
    <w:p w:rsidR="00F637AF" w:rsidRPr="00AD6010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B19F4" w:rsidRPr="00AD6010" w:rsidRDefault="00AB19F4" w:rsidP="008D3AB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AD601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234D" w:rsidRPr="00AD6010" w:rsidRDefault="0030234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AD6010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AD6010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AD6010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AD6010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AD6010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AD6010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AD6010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AD6010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AD6010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AD6010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AD6010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AD6010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AD6010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AD6010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AD6010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AD6010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AD6010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37AF" w:rsidRPr="00AD601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601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9</w:t>
      </w:r>
    </w:p>
    <w:p w:rsidR="00CF0C09" w:rsidRPr="00AD6010" w:rsidRDefault="00CF0C0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0C09" w:rsidRPr="00AD6010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AD6010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CF0C09" w:rsidRPr="00AD6010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942252" w:rsidRPr="00AD60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4189" w:rsidRPr="00AD601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D601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54189" w:rsidRPr="00AD601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D6010">
        <w:rPr>
          <w:rFonts w:ascii="Times New Roman" w:eastAsia="Times New Roman" w:hAnsi="Times New Roman" w:cs="Times New Roman"/>
          <w:sz w:val="28"/>
          <w:szCs w:val="28"/>
        </w:rPr>
        <w:t>.2019 г. № 1</w:t>
      </w:r>
      <w:r w:rsidR="00554189" w:rsidRPr="00AD6010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D6010">
        <w:rPr>
          <w:rFonts w:ascii="Times New Roman" w:eastAsia="Times New Roman" w:hAnsi="Times New Roman" w:cs="Times New Roman"/>
          <w:sz w:val="28"/>
          <w:szCs w:val="28"/>
        </w:rPr>
        <w:t>-6-</w:t>
      </w:r>
      <w:r w:rsidR="00942252" w:rsidRPr="00AD601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4189" w:rsidRPr="00AD601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AD6010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AD6010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A515A1" w:rsidRPr="00AD6010" w:rsidRDefault="00A515A1" w:rsidP="00A515A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637AF" w:rsidRPr="00AD6010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010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:rsidR="00F637AF" w:rsidRPr="00AD6010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010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ов </w:t>
      </w:r>
      <w:r w:rsidR="00437092" w:rsidRPr="00AD6010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</w:t>
      </w:r>
      <w:r w:rsidRPr="00AD6010">
        <w:rPr>
          <w:rFonts w:ascii="Times New Roman" w:eastAsia="Times New Roman" w:hAnsi="Times New Roman" w:cs="Times New Roman"/>
          <w:b/>
          <w:sz w:val="28"/>
          <w:szCs w:val="28"/>
        </w:rPr>
        <w:t>бюджета на 2019 год</w:t>
      </w:r>
      <w:r w:rsidR="00EE7AFF" w:rsidRPr="00AD601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76275" w:rsidRPr="00AD6010" w:rsidRDefault="00376275" w:rsidP="00F63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4189" w:rsidRPr="00AD6010" w:rsidRDefault="00554189" w:rsidP="00554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010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4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850"/>
        <w:gridCol w:w="709"/>
        <w:gridCol w:w="540"/>
        <w:gridCol w:w="1985"/>
        <w:gridCol w:w="709"/>
        <w:gridCol w:w="1984"/>
      </w:tblGrid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4189" w:rsidRPr="00AD6010" w:rsidRDefault="00554189" w:rsidP="003A757A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9825284,13</w:t>
            </w: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61309,11</w:t>
            </w:r>
          </w:p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554189" w:rsidRPr="00AD6010" w:rsidTr="00554189">
        <w:trPr>
          <w:trHeight w:val="80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554189" w:rsidRPr="00AD6010" w:rsidTr="00554189">
        <w:trPr>
          <w:trHeight w:val="69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554189" w:rsidRPr="00AD6010" w:rsidTr="00554189">
        <w:trPr>
          <w:trHeight w:val="69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554189" w:rsidRPr="00AD6010" w:rsidTr="00554189">
        <w:trPr>
          <w:trHeight w:val="70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554189" w:rsidRPr="00AD6010" w:rsidTr="00554189">
        <w:trPr>
          <w:trHeight w:val="71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554189" w:rsidRPr="00AD6010" w:rsidTr="00554189">
        <w:trPr>
          <w:trHeight w:val="71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554189" w:rsidRPr="00AD6010" w:rsidTr="00554189">
        <w:trPr>
          <w:trHeight w:val="51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554189" w:rsidRPr="00AD6010" w:rsidTr="00554189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44985,56</w:t>
            </w:r>
          </w:p>
        </w:tc>
      </w:tr>
      <w:tr w:rsidR="00554189" w:rsidRPr="00AD6010" w:rsidTr="0055418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554189" w:rsidRPr="00AD6010" w:rsidTr="00554189">
        <w:trPr>
          <w:trHeight w:val="76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554189" w:rsidRPr="00AD6010" w:rsidTr="00554189">
        <w:trPr>
          <w:trHeight w:val="160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554189" w:rsidRPr="00AD6010" w:rsidTr="00554189">
        <w:trPr>
          <w:trHeight w:val="63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554189" w:rsidRPr="00AD6010" w:rsidTr="0055418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554189" w:rsidRPr="00AD6010" w:rsidTr="0055418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554189" w:rsidRPr="00AD6010" w:rsidTr="0055418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554189" w:rsidRPr="00AD6010" w:rsidTr="0055418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554189" w:rsidRPr="00AD6010" w:rsidTr="0055418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554189" w:rsidRPr="00AD6010" w:rsidTr="0055418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554189" w:rsidRPr="00AD6010" w:rsidTr="0055418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554189" w:rsidRPr="00AD6010" w:rsidTr="0055418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554189" w:rsidRPr="00AD6010" w:rsidTr="00554189">
        <w:trPr>
          <w:trHeight w:val="5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554189" w:rsidRPr="00AD6010" w:rsidTr="00554189">
        <w:trPr>
          <w:trHeight w:val="8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42110,96</w:t>
            </w:r>
          </w:p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4189" w:rsidRPr="00AD6010" w:rsidTr="00554189">
        <w:trPr>
          <w:trHeight w:val="11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42166,34</w:t>
            </w:r>
          </w:p>
        </w:tc>
      </w:tr>
      <w:tr w:rsidR="00554189" w:rsidRPr="00AD6010" w:rsidTr="0055418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42166,34</w:t>
            </w:r>
          </w:p>
        </w:tc>
      </w:tr>
      <w:tr w:rsidR="00554189" w:rsidRPr="00AD6010" w:rsidTr="0055418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72617,54</w:t>
            </w:r>
          </w:p>
        </w:tc>
      </w:tr>
      <w:tr w:rsidR="00554189" w:rsidRPr="00AD6010" w:rsidTr="0055418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554189" w:rsidRPr="00AD6010" w:rsidTr="0055418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00,00</w:t>
            </w:r>
          </w:p>
        </w:tc>
      </w:tr>
      <w:tr w:rsidR="00554189" w:rsidRPr="00AD6010" w:rsidTr="0055418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09617,54</w:t>
            </w:r>
          </w:p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ов поселений на осуществление переданных полномочий в сфере размещения заказов для муниципальных нужд в соответствии</w:t>
            </w:r>
            <w:proofErr w:type="gram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  <w:p w:rsidR="00554189" w:rsidRPr="00AD6010" w:rsidRDefault="00554189" w:rsidP="003A7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554189" w:rsidRPr="00AD6010" w:rsidTr="00554189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D6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554189" w:rsidRPr="00AD6010" w:rsidTr="00554189">
        <w:trPr>
          <w:trHeight w:val="112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554189" w:rsidRPr="00AD6010" w:rsidTr="0055418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636944,62</w:t>
            </w:r>
          </w:p>
          <w:p w:rsidR="00554189" w:rsidRPr="00AD6010" w:rsidRDefault="00554189" w:rsidP="003A75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4189" w:rsidRPr="00AD6010" w:rsidTr="0055418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беспечение деятельности муниципальных казенных учреждений, не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шедшие в 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636944,62</w:t>
            </w:r>
          </w:p>
        </w:tc>
      </w:tr>
      <w:tr w:rsidR="00554189" w:rsidRPr="00AD6010" w:rsidTr="0055418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636944,62</w:t>
            </w:r>
          </w:p>
          <w:p w:rsidR="00554189" w:rsidRPr="00AD6010" w:rsidRDefault="00554189" w:rsidP="003A757A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4189" w:rsidRPr="00AD6010" w:rsidTr="0055418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554189" w:rsidRPr="00AD6010" w:rsidTr="0055418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477453,62</w:t>
            </w:r>
          </w:p>
        </w:tc>
      </w:tr>
      <w:tr w:rsidR="00554189" w:rsidRPr="00AD6010" w:rsidTr="00554189">
        <w:trPr>
          <w:trHeight w:val="4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4990,00</w:t>
            </w:r>
          </w:p>
        </w:tc>
      </w:tr>
      <w:tr w:rsidR="00554189" w:rsidRPr="00AD6010" w:rsidTr="00554189">
        <w:trPr>
          <w:trHeight w:val="5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554189" w:rsidRPr="00AD6010" w:rsidTr="0055418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554189" w:rsidRPr="00AD6010" w:rsidTr="00554189">
        <w:trPr>
          <w:trHeight w:val="81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554189" w:rsidRPr="00AD6010" w:rsidTr="00554189">
        <w:trPr>
          <w:trHeight w:val="71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554189" w:rsidRPr="00AD6010" w:rsidTr="00554189">
        <w:trPr>
          <w:trHeight w:val="52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554189" w:rsidRPr="00AD6010" w:rsidTr="00554189">
        <w:trPr>
          <w:trHeight w:val="52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AD6010">
              <w:rPr>
                <w:rFonts w:eastAsia="Calibri"/>
                <w:b w:val="0"/>
                <w:sz w:val="24"/>
                <w:szCs w:val="24"/>
              </w:rPr>
              <w:t xml:space="preserve">Основное мероприятие «Создание условий для </w:t>
            </w:r>
            <w:r w:rsidRPr="00AD6010">
              <w:rPr>
                <w:rFonts w:eastAsia="Calibri"/>
                <w:b w:val="0"/>
                <w:sz w:val="24"/>
                <w:szCs w:val="24"/>
              </w:rPr>
              <w:lastRenderedPageBreak/>
              <w:t>эффективного управления и распоряжения земельными ресур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554189" w:rsidRPr="00AD6010" w:rsidTr="00554189">
        <w:trPr>
          <w:trHeight w:val="4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554189" w:rsidRPr="00AD6010" w:rsidTr="00554189">
        <w:trPr>
          <w:trHeight w:val="4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554189" w:rsidRPr="00AD6010" w:rsidTr="00554189">
        <w:trPr>
          <w:trHeight w:val="18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554189" w:rsidRPr="00AD6010" w:rsidTr="0055418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554189" w:rsidRPr="00AD6010" w:rsidTr="0055418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554189" w:rsidRPr="00AD6010" w:rsidTr="0055418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554189" w:rsidRPr="00AD6010" w:rsidTr="0055418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554189" w:rsidRPr="00AD6010" w:rsidTr="0055418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554189" w:rsidRPr="00AD6010" w:rsidTr="0055418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554189" w:rsidRPr="00AD6010" w:rsidTr="0055418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554189" w:rsidRPr="00AD6010" w:rsidTr="0055418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554189" w:rsidRPr="00AD6010" w:rsidTr="0055418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554189" w:rsidRPr="00AD6010" w:rsidTr="0055418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554189" w:rsidRPr="00AD6010" w:rsidTr="0055418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554189" w:rsidRPr="00AD6010" w:rsidTr="0055418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ю культуры толерантного поведения в обществе, формирование позитивного общественного мнения о работе 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б, обеспечивающих профилактику 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554189" w:rsidRPr="00AD6010" w:rsidTr="0055418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554189" w:rsidRPr="00AD6010" w:rsidTr="0055418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554189" w:rsidRPr="00AD6010" w:rsidTr="0055418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554189" w:rsidRPr="00AD6010" w:rsidTr="0055418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554189" w:rsidRPr="00AD6010" w:rsidTr="00554189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554189" w:rsidRPr="00AD6010" w:rsidTr="00554189">
        <w:trPr>
          <w:trHeight w:val="62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554189" w:rsidRPr="00AD6010" w:rsidTr="00554189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500,00</w:t>
            </w:r>
          </w:p>
        </w:tc>
      </w:tr>
      <w:tr w:rsidR="00554189" w:rsidRPr="00AD6010" w:rsidTr="00554189">
        <w:trPr>
          <w:trHeight w:val="112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554189" w:rsidRPr="00AD6010" w:rsidTr="00554189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езопасности и безопасности людей на водных объектах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554189" w:rsidRPr="00AD6010" w:rsidTr="00554189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554189" w:rsidRPr="00AD6010" w:rsidTr="00554189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554189" w:rsidRPr="00AD6010" w:rsidTr="00554189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554189" w:rsidRPr="00AD6010" w:rsidTr="00554189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554189" w:rsidRPr="00AD6010" w:rsidTr="00554189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554189" w:rsidRPr="00AD6010" w:rsidTr="00554189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554189" w:rsidRPr="00AD6010" w:rsidTr="00554189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554189" w:rsidRPr="00AD6010" w:rsidTr="00554189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554189" w:rsidRPr="00AD6010" w:rsidTr="00554189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554189" w:rsidRPr="00AD6010" w:rsidTr="00554189">
        <w:trPr>
          <w:trHeight w:val="11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554189" w:rsidRPr="00AD6010" w:rsidTr="00554189">
        <w:trPr>
          <w:trHeight w:val="63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4531,00</w:t>
            </w:r>
          </w:p>
        </w:tc>
      </w:tr>
      <w:tr w:rsidR="00554189" w:rsidRPr="00AD6010" w:rsidTr="00554189">
        <w:trPr>
          <w:trHeight w:val="83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4531,00</w:t>
            </w:r>
          </w:p>
        </w:tc>
      </w:tr>
      <w:tr w:rsidR="00554189" w:rsidRPr="00AD6010" w:rsidTr="00554189">
        <w:trPr>
          <w:trHeight w:val="178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554189" w:rsidRPr="00AD6010" w:rsidTr="00554189">
        <w:trPr>
          <w:trHeight w:val="83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554189" w:rsidRPr="00AD6010" w:rsidTr="00554189">
        <w:trPr>
          <w:trHeight w:val="111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554189" w:rsidRPr="00AD6010" w:rsidTr="00554189">
        <w:trPr>
          <w:trHeight w:val="8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554189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554189" w:rsidRPr="00AD6010" w:rsidTr="00554189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531,00</w:t>
            </w:r>
          </w:p>
        </w:tc>
      </w:tr>
      <w:tr w:rsidR="00554189" w:rsidRPr="00AD6010" w:rsidTr="00554189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531,00</w:t>
            </w:r>
          </w:p>
        </w:tc>
      </w:tr>
      <w:tr w:rsidR="00554189" w:rsidRPr="00AD6010" w:rsidTr="00554189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554189" w:rsidRPr="00AD6010" w:rsidTr="00554189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554189" w:rsidRPr="00AD6010" w:rsidTr="00554189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внесению в государственный кадастр недвижимости сведений в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ницах муниципальных образований и границах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72,00</w:t>
            </w:r>
          </w:p>
        </w:tc>
      </w:tr>
      <w:tr w:rsidR="00554189" w:rsidRPr="00AD6010" w:rsidTr="00554189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72,00</w:t>
            </w:r>
          </w:p>
        </w:tc>
      </w:tr>
      <w:tr w:rsidR="00554189" w:rsidRPr="00AD6010" w:rsidTr="00554189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28558,02</w:t>
            </w:r>
          </w:p>
        </w:tc>
      </w:tr>
      <w:tr w:rsidR="00554189" w:rsidRPr="00AD6010" w:rsidTr="00554189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554189" w:rsidRPr="00AD6010" w:rsidTr="00554189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554189" w:rsidRPr="00AD6010" w:rsidTr="00554189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554189" w:rsidRPr="00AD6010" w:rsidTr="00554189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554189" w:rsidRPr="00AD6010" w:rsidTr="00554189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9" w:rsidRPr="00AD6010" w:rsidRDefault="00554189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912374" w:rsidRPr="00AD6010" w:rsidTr="00554189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66073,85</w:t>
            </w:r>
          </w:p>
        </w:tc>
      </w:tr>
      <w:tr w:rsidR="00912374" w:rsidRPr="00AD6010" w:rsidTr="0055418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912374" w:rsidRPr="00AD6010" w:rsidTr="0055418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912374" w:rsidRPr="00AD6010" w:rsidTr="0055418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Энергосберегающее 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912374" w:rsidRPr="00AD6010" w:rsidTr="0055418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912374" w:rsidRPr="00AD6010" w:rsidTr="0055418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912374" w:rsidRPr="00AD6010" w:rsidTr="0055418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94227,85</w:t>
            </w:r>
          </w:p>
        </w:tc>
      </w:tr>
      <w:tr w:rsidR="00912374" w:rsidRPr="00AD6010" w:rsidTr="0055418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94227,85</w:t>
            </w:r>
          </w:p>
        </w:tc>
      </w:tr>
      <w:tr w:rsidR="00912374" w:rsidRPr="00AD6010" w:rsidTr="0055418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912374" w:rsidRPr="00AD6010" w:rsidTr="0055418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912374" w:rsidRPr="00AD6010" w:rsidTr="0055418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912374" w:rsidRPr="00AD6010" w:rsidTr="0055418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912374" w:rsidRPr="00AD6010" w:rsidTr="0055418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912374" w:rsidRPr="00AD6010" w:rsidTr="0055418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912374" w:rsidRPr="00AD6010" w:rsidTr="0055418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территории 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912374" w:rsidRPr="00AD6010" w:rsidTr="0055418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912374" w:rsidRPr="00AD6010" w:rsidTr="0055418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912374" w:rsidRPr="00AD6010" w:rsidTr="0055418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912374" w:rsidRPr="00AD6010" w:rsidTr="0055418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912374" w:rsidRPr="00AD6010" w:rsidTr="0055418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912374" w:rsidRPr="00AD6010" w:rsidTr="0055418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912374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912374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912374" w:rsidRPr="00AD6010" w:rsidTr="00554189">
        <w:trPr>
          <w:trHeight w:val="149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D6010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AD601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912374" w:rsidRPr="00AD6010" w:rsidTr="00554189">
        <w:trPr>
          <w:trHeight w:val="69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AD6010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AD6010">
              <w:t>Ворошневский</w:t>
            </w:r>
            <w:proofErr w:type="spellEnd"/>
            <w:r w:rsidRPr="00AD6010">
              <w:t xml:space="preserve"> сельсовет»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912374" w:rsidRPr="00AD6010" w:rsidTr="00554189">
        <w:trPr>
          <w:trHeight w:val="78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pStyle w:val="formattext"/>
              <w:spacing w:after="0" w:afterAutospacing="0" w:line="276" w:lineRule="auto"/>
              <w:jc w:val="both"/>
            </w:pPr>
            <w:r w:rsidRPr="00AD6010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912374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пенсий за выслугу лет и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лат к пенсиям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912374" w:rsidRPr="00AD6010" w:rsidTr="00554189">
        <w:trPr>
          <w:trHeight w:val="8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912374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ФМ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912374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912374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912374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912374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912374" w:rsidRPr="00AD6010" w:rsidTr="0055418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912374" w:rsidRPr="00AD6010" w:rsidTr="00554189">
        <w:trPr>
          <w:trHeight w:val="86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374" w:rsidRPr="00AD6010" w:rsidRDefault="00912374" w:rsidP="003A75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74" w:rsidRPr="00AD6010" w:rsidRDefault="00912374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</w:tbl>
    <w:p w:rsidR="00554189" w:rsidRPr="00AD6010" w:rsidRDefault="00554189" w:rsidP="00554189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54189" w:rsidRPr="00AD6010" w:rsidRDefault="00554189" w:rsidP="00554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C72FAD" w:rsidRPr="00AD6010" w:rsidRDefault="00C72FAD" w:rsidP="00554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FAD" w:rsidRPr="00AD6010" w:rsidRDefault="00C72FAD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37AF" w:rsidRPr="00AD601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601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1</w:t>
      </w:r>
    </w:p>
    <w:p w:rsidR="00A515A1" w:rsidRPr="00AD6010" w:rsidRDefault="00A515A1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0C09" w:rsidRPr="00AD6010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AD6010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CF0C09" w:rsidRPr="00AD6010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942252" w:rsidRPr="00AD60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2374" w:rsidRPr="00AD601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D601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12374" w:rsidRPr="00AD601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D6010">
        <w:rPr>
          <w:rFonts w:ascii="Times New Roman" w:eastAsia="Times New Roman" w:hAnsi="Times New Roman" w:cs="Times New Roman"/>
          <w:sz w:val="28"/>
          <w:szCs w:val="28"/>
        </w:rPr>
        <w:t>.2019 г. № 1</w:t>
      </w:r>
      <w:r w:rsidR="00912374" w:rsidRPr="00AD6010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D6010">
        <w:rPr>
          <w:rFonts w:ascii="Times New Roman" w:eastAsia="Times New Roman" w:hAnsi="Times New Roman" w:cs="Times New Roman"/>
          <w:sz w:val="28"/>
          <w:szCs w:val="28"/>
        </w:rPr>
        <w:t>-6-</w:t>
      </w:r>
      <w:r w:rsidR="00942252" w:rsidRPr="00AD601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12374" w:rsidRPr="00AD601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AD6010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AD6010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AD6010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AD6010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AD6010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AD6010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AD6010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</w:p>
    <w:p w:rsidR="00F637AF" w:rsidRPr="00AD6010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AD6010">
        <w:rPr>
          <w:rFonts w:ascii="Times New Roman" w:hAnsi="Times New Roman"/>
          <w:b/>
          <w:sz w:val="28"/>
          <w:szCs w:val="28"/>
        </w:rPr>
        <w:t xml:space="preserve">  по целевым статьям (муниципальным программам и не программным направлениям деятельности), группам </w:t>
      </w:r>
      <w:proofErr w:type="gramStart"/>
      <w:r w:rsidRPr="00AD6010">
        <w:rPr>
          <w:rFonts w:ascii="Times New Roman" w:hAnsi="Times New Roman"/>
          <w:b/>
          <w:sz w:val="28"/>
          <w:szCs w:val="28"/>
        </w:rPr>
        <w:t xml:space="preserve">видов расходов  классификации расходов </w:t>
      </w:r>
      <w:r w:rsidR="00437092" w:rsidRPr="00AD6010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AD6010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AD6010">
        <w:rPr>
          <w:rFonts w:ascii="Times New Roman" w:hAnsi="Times New Roman"/>
          <w:b/>
          <w:sz w:val="28"/>
          <w:szCs w:val="28"/>
        </w:rPr>
        <w:t xml:space="preserve"> на 2019 год</w:t>
      </w:r>
      <w:r w:rsidR="00437092" w:rsidRPr="00AD6010">
        <w:rPr>
          <w:rFonts w:ascii="Times New Roman" w:hAnsi="Times New Roman"/>
          <w:b/>
          <w:sz w:val="28"/>
          <w:szCs w:val="28"/>
        </w:rPr>
        <w:t>.</w:t>
      </w:r>
    </w:p>
    <w:p w:rsidR="00286C88" w:rsidRPr="00AD6010" w:rsidRDefault="00286C88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7AF" w:rsidRPr="00AD6010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010">
        <w:rPr>
          <w:rFonts w:ascii="Times New Roman" w:hAnsi="Times New Roman" w:cs="Times New Roman"/>
          <w:sz w:val="24"/>
          <w:szCs w:val="24"/>
        </w:rPr>
        <w:t>Единица измерения: руб</w:t>
      </w:r>
      <w:r w:rsidR="00EE7AFF" w:rsidRPr="00AD6010">
        <w:rPr>
          <w:rFonts w:ascii="Times New Roman" w:hAnsi="Times New Roman" w:cs="Times New Roman"/>
          <w:sz w:val="24"/>
          <w:szCs w:val="24"/>
        </w:rPr>
        <w:t>.</w:t>
      </w:r>
    </w:p>
    <w:p w:rsidR="00F637AF" w:rsidRPr="00AD6010" w:rsidRDefault="00F637AF" w:rsidP="00F637AF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23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701"/>
        <w:gridCol w:w="425"/>
        <w:gridCol w:w="1984"/>
      </w:tblGrid>
      <w:tr w:rsidR="00AD6010" w:rsidRPr="00AD6010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7AF" w:rsidRPr="00AD6010" w:rsidRDefault="00F637AF" w:rsidP="0055107A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AD6010" w:rsidRPr="00AD6010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D6010" w:rsidRPr="00AD6010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12374" w:rsidP="00F031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D6010">
              <w:rPr>
                <w:rFonts w:ascii="Times New Roman" w:hAnsi="Times New Roman" w:cs="Times New Roman"/>
                <w:b/>
                <w:sz w:val="24"/>
                <w:szCs w:val="24"/>
              </w:rPr>
              <w:t>19825284,13</w:t>
            </w:r>
          </w:p>
        </w:tc>
      </w:tr>
      <w:tr w:rsidR="00AD6010" w:rsidRPr="00AD6010" w:rsidTr="00AD6010">
        <w:trPr>
          <w:gridAfter w:val="2"/>
          <w:wAfter w:w="2409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D6010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AD601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AD6010" w:rsidRPr="00AD6010" w:rsidTr="00AD6010">
        <w:trPr>
          <w:gridAfter w:val="2"/>
          <w:wAfter w:w="2409" w:type="dxa"/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C3452" w:rsidRPr="00AD601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  <w:r w:rsidR="00AC3452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</w:t>
            </w:r>
            <w:r w:rsidR="00831FE8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010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AD601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AD6010" w:rsidRPr="00AD6010" w:rsidTr="00AD6010">
        <w:trPr>
          <w:gridAfter w:val="2"/>
          <w:wAfter w:w="2409" w:type="dxa"/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pStyle w:val="formattext"/>
              <w:spacing w:after="0" w:afterAutospacing="0" w:line="276" w:lineRule="auto"/>
            </w:pPr>
            <w:r w:rsidRPr="00AD6010">
              <w:t>Основное мероприятие</w:t>
            </w:r>
            <w:r w:rsidR="00831FE8" w:rsidRPr="00AD6010">
              <w:t xml:space="preserve"> </w:t>
            </w:r>
            <w:r w:rsidRPr="00AD6010">
              <w:t xml:space="preserve">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AD6010" w:rsidRPr="00AD6010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</w:t>
            </w:r>
            <w:r w:rsidR="00AC3452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AD6010" w:rsidRPr="00AD6010" w:rsidTr="00AD6010">
        <w:trPr>
          <w:gridAfter w:val="2"/>
          <w:wAfter w:w="2409" w:type="dxa"/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AD6010" w:rsidRPr="00AD6010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12374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F637AF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</w:t>
            </w:r>
            <w:r w:rsidR="00AC3452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F637AF"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 «Управление муниципальным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уществом и земельными ресурсами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 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12374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F637AF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</w:t>
            </w:r>
            <w:r w:rsidR="00AC3452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F637AF"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12374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F637AF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  <w:r w:rsidR="00F637AF"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AD6010" w:rsidRPr="00AD6010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12374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F637AF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F637AF"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AD6010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 w:rsidR="000B6A5A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3212FC" w:rsidP="00D77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D77DF8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27,85</w:t>
            </w:r>
          </w:p>
        </w:tc>
      </w:tr>
      <w:tr w:rsidR="00AD6010" w:rsidRPr="00AD6010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52" w:rsidRPr="00AD6010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  <w:r w:rsidR="003E569C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 w:rsidR="000B6A5A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52" w:rsidRPr="00AD6010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52" w:rsidRPr="00AD6010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52" w:rsidRPr="00AD6010" w:rsidRDefault="003212FC" w:rsidP="00D77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D77DF8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27,85</w:t>
            </w:r>
          </w:p>
        </w:tc>
      </w:tr>
      <w:tr w:rsidR="00AD6010" w:rsidRPr="00AD6010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AD6010" w:rsidRPr="00AD6010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AD6010" w:rsidRPr="00AD6010" w:rsidTr="00AD6010">
        <w:trPr>
          <w:gridAfter w:val="2"/>
          <w:wAfter w:w="2409" w:type="dxa"/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AD6010" w:rsidRPr="00AD6010" w:rsidTr="00AD6010">
        <w:trPr>
          <w:gridAfter w:val="2"/>
          <w:wAfter w:w="2409" w:type="dxa"/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 w:rsidR="003E569C" w:rsidRPr="00AD60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BF516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AD6010" w:rsidRPr="00AD6010" w:rsidTr="00AD6010">
        <w:trPr>
          <w:gridAfter w:val="2"/>
          <w:wAfter w:w="2409" w:type="dxa"/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BF516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AD6010" w:rsidRPr="00AD6010" w:rsidTr="00AD6010">
        <w:trPr>
          <w:gridAfter w:val="2"/>
          <w:wAfter w:w="2409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BF516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AD6010" w:rsidRPr="00AD6010" w:rsidTr="00AD6010">
        <w:trPr>
          <w:gridAfter w:val="2"/>
          <w:wAfter w:w="2409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  <w:r w:rsidR="00532111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  <w:r w:rsidR="00532111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  <w:r w:rsidR="00532111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30000</w:t>
            </w:r>
            <w:r w:rsidR="00532111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30000</w:t>
            </w:r>
            <w:r w:rsidR="00532111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60000</w:t>
            </w:r>
            <w:r w:rsidR="00532111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60000</w:t>
            </w:r>
            <w:r w:rsidR="00532111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60000</w:t>
            </w:r>
            <w:r w:rsidR="00532111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 w:rsidR="000B6A5A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 w:rsidR="000B6A5A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  <w:r w:rsidR="000B6A5A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«Сохранение и развитие архивного дела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C2FE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 w:rsidR="00F637AF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F22260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37AF"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C2FE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 w:rsidR="00F637AF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F22260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37AF"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</w:t>
            </w:r>
            <w:r w:rsidR="000B6A5A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с коррупционными проявлениями,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C2FE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 w:rsidR="0017602D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C2FE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F637AF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17602D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37AF"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C2FE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637AF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  <w:r w:rsidR="0017602D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37AF"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9C2FE3" w:rsidP="009C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F637AF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17602D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37AF"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8000</w:t>
            </w:r>
            <w:r w:rsidR="0017602D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 w:rsidR="000B6A5A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500</w:t>
            </w:r>
            <w:r w:rsidR="00251CEE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 w:rsidR="000B6A5A"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500</w:t>
            </w:r>
            <w:r w:rsidR="00251CEE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полномочий органов местного самоуправления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  <w:r w:rsidR="00251CEE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  <w:r w:rsidR="00251CEE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  <w:r w:rsidR="00251CEE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  <w:r w:rsidR="00251CEE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  <w:r w:rsidR="00251CEE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  <w:r w:rsidR="00251CEE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  <w:r w:rsidR="002907D8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AD6010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81" w:rsidRPr="00AD6010" w:rsidRDefault="00A70081" w:rsidP="00321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Формирование </w:t>
            </w:r>
            <w:r w:rsidR="003212FC"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ой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реды на территории МО «</w:t>
            </w:r>
            <w:proofErr w:type="spell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AD6010" w:rsidRDefault="00A70081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AD6010" w:rsidRDefault="00A7008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AD6010" w:rsidRDefault="003212F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81" w:rsidRPr="00AD6010" w:rsidRDefault="00A70081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регионального проекта «Формирование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фортной городской среды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AD6010" w:rsidRDefault="00A70081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9 0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AD6010" w:rsidRDefault="00A7008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AD6010" w:rsidRDefault="003212F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81" w:rsidRPr="00AD6010" w:rsidRDefault="00A70081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я по формированию комфорт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AD6010" w:rsidRDefault="00A70081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AD6010" w:rsidRDefault="00A7008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AD6010" w:rsidRDefault="003212F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AD6010" w:rsidRDefault="00E47C0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AD6010" w:rsidRDefault="00E47C0E" w:rsidP="00B27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AD6010" w:rsidRDefault="00E47C0E" w:rsidP="00B27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AD6010" w:rsidRDefault="003212FC" w:rsidP="00B27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AD6010" w:rsidRDefault="00E47C0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AD6010" w:rsidRPr="00AD6010" w:rsidTr="00AD6010">
        <w:trPr>
          <w:gridAfter w:val="2"/>
          <w:wAfter w:w="2409" w:type="dxa"/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AD6010" w:rsidRDefault="00E47C0E" w:rsidP="0055107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AD6010" w:rsidRDefault="00E47C0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7A" w:rsidRPr="00AD6010" w:rsidRDefault="003A757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57A" w:rsidRPr="00AD6010" w:rsidRDefault="003A757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57A" w:rsidRPr="00AD6010" w:rsidRDefault="003A757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57A" w:rsidRPr="00AD6010" w:rsidRDefault="003A757A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42166,34</w:t>
            </w:r>
          </w:p>
        </w:tc>
      </w:tr>
      <w:tr w:rsidR="00AD6010" w:rsidRPr="00AD6010" w:rsidTr="00AD6010">
        <w:trPr>
          <w:gridAfter w:val="2"/>
          <w:wAfter w:w="2409" w:type="dxa"/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7A" w:rsidRPr="00AD6010" w:rsidRDefault="003A757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57A" w:rsidRPr="00AD6010" w:rsidRDefault="003A757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57A" w:rsidRPr="00AD6010" w:rsidRDefault="003A757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57A" w:rsidRPr="00AD6010" w:rsidRDefault="003A757A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42166,34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7A" w:rsidRPr="00AD6010" w:rsidRDefault="003A757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57A" w:rsidRPr="00AD6010" w:rsidRDefault="003A757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57A" w:rsidRPr="00AD6010" w:rsidRDefault="003A757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57A" w:rsidRPr="00AD6010" w:rsidRDefault="003A757A" w:rsidP="003A7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72617,54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AD6010" w:rsidRPr="00AD6010" w:rsidTr="00AD6010">
        <w:trPr>
          <w:gridAfter w:val="2"/>
          <w:wAfter w:w="2409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00,00</w:t>
            </w:r>
          </w:p>
        </w:tc>
      </w:tr>
      <w:tr w:rsidR="00AD6010" w:rsidRPr="00AD6010" w:rsidTr="00AD6010">
        <w:trPr>
          <w:gridAfter w:val="2"/>
          <w:wAfter w:w="2409" w:type="dxa"/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AD6010" w:rsidRDefault="003A757A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09617,54</w:t>
            </w:r>
          </w:p>
          <w:p w:rsidR="00E47C0E" w:rsidRPr="00AD6010" w:rsidRDefault="00E47C0E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10" w:rsidRPr="00AD6010" w:rsidTr="00AD6010">
        <w:trPr>
          <w:gridAfter w:val="2"/>
          <w:wAfter w:w="2409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AD6010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AD6010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AD6010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AD6010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AD6010" w:rsidRPr="00AD6010" w:rsidTr="00AD6010">
        <w:trPr>
          <w:gridAfter w:val="2"/>
          <w:wAfter w:w="2409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AD6010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AD6010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AD6010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AD6010" w:rsidRDefault="00E47C0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AD6010" w:rsidRPr="00AD6010" w:rsidTr="00AD6010">
        <w:trPr>
          <w:gridAfter w:val="2"/>
          <w:wAfter w:w="2409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F" w:rsidRPr="00AD6010" w:rsidRDefault="003513BF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ов поселений на осуществление переданных полномочий в сфере размещения заказов для муниципальных нужд в соответствии</w:t>
            </w:r>
            <w:proofErr w:type="gramEnd"/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</w:tc>
      </w:tr>
      <w:tr w:rsidR="00AD6010" w:rsidRPr="00AD6010" w:rsidTr="00AD6010">
        <w:trPr>
          <w:gridAfter w:val="2"/>
          <w:wAfter w:w="2409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F" w:rsidRPr="00AD6010" w:rsidRDefault="003513BF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  <w:p w:rsidR="003513BF" w:rsidRPr="00AD6010" w:rsidRDefault="003513BF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10" w:rsidRPr="00AD6010" w:rsidTr="00AD6010">
        <w:trPr>
          <w:gridAfter w:val="2"/>
          <w:wAfter w:w="2409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F" w:rsidRPr="00AD6010" w:rsidRDefault="003513BF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68579,32</w:t>
            </w:r>
          </w:p>
        </w:tc>
      </w:tr>
      <w:tr w:rsidR="00AD6010" w:rsidRPr="00AD6010" w:rsidTr="00AD6010">
        <w:trPr>
          <w:gridAfter w:val="2"/>
          <w:wAfter w:w="2409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F" w:rsidRPr="00AD6010" w:rsidRDefault="003513BF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68579,32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F" w:rsidRPr="00AD6010" w:rsidRDefault="003513BF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D6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AD6010" w:rsidRPr="00AD6010" w:rsidTr="00AD6010">
        <w:trPr>
          <w:gridAfter w:val="2"/>
          <w:wAfter w:w="2409" w:type="dxa"/>
          <w:trHeight w:val="33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AD6010" w:rsidRPr="00AD6010" w:rsidTr="00AD6010">
        <w:trPr>
          <w:gridAfter w:val="2"/>
          <w:wAfter w:w="2409" w:type="dxa"/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AD6010" w:rsidRPr="00AD6010" w:rsidTr="00AD6010">
        <w:trPr>
          <w:gridAfter w:val="2"/>
          <w:wAfter w:w="2409" w:type="dxa"/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F" w:rsidRPr="00AD6010" w:rsidRDefault="003513BF" w:rsidP="005510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9359,00</w:t>
            </w:r>
          </w:p>
        </w:tc>
      </w:tr>
      <w:tr w:rsidR="00AD6010" w:rsidRPr="00AD6010" w:rsidTr="00AD6010">
        <w:trPr>
          <w:gridAfter w:val="2"/>
          <w:wAfter w:w="2409" w:type="dxa"/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F" w:rsidRPr="00AD6010" w:rsidRDefault="003513BF" w:rsidP="005510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9359,00</w:t>
            </w:r>
          </w:p>
        </w:tc>
      </w:tr>
      <w:tr w:rsidR="00AD6010" w:rsidRPr="00AD6010" w:rsidTr="00AD6010">
        <w:trPr>
          <w:gridAfter w:val="2"/>
          <w:wAfter w:w="2409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F" w:rsidRPr="00AD6010" w:rsidRDefault="003513BF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172,00</w:t>
            </w:r>
          </w:p>
        </w:tc>
      </w:tr>
      <w:tr w:rsidR="00AD6010" w:rsidRPr="00AD6010" w:rsidTr="00AD6010">
        <w:trPr>
          <w:gridAfter w:val="2"/>
          <w:wAfter w:w="2409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F" w:rsidRPr="00AD6010" w:rsidRDefault="003513BF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5172,00</w:t>
            </w:r>
          </w:p>
        </w:tc>
      </w:tr>
      <w:tr w:rsidR="00AD6010" w:rsidRPr="00AD6010" w:rsidTr="00AD6010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F" w:rsidRPr="00AD6010" w:rsidRDefault="003513BF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F043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F043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62484,17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nil"/>
            </w:tcBorders>
          </w:tcPr>
          <w:p w:rsidR="003513BF" w:rsidRPr="00AD6010" w:rsidRDefault="003513BF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</w:tcBorders>
          </w:tcPr>
          <w:p w:rsidR="003513BF" w:rsidRPr="00AD6010" w:rsidRDefault="003513BF" w:rsidP="00F0433D">
            <w:pPr>
              <w:spacing w:after="0" w:line="240" w:lineRule="auto"/>
              <w:ind w:lef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10" w:rsidRPr="00AD6010" w:rsidTr="00AD6010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F" w:rsidRPr="00AD6010" w:rsidRDefault="003513BF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F043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BF" w:rsidRPr="00AD6010" w:rsidRDefault="003513BF" w:rsidP="00F043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62484,17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3513BF" w:rsidRPr="00AD6010" w:rsidRDefault="003513BF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</w:tcBorders>
          </w:tcPr>
          <w:p w:rsidR="003513BF" w:rsidRPr="00AD6010" w:rsidRDefault="003513BF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10" w:rsidRPr="00AD6010" w:rsidTr="00AD6010">
        <w:trPr>
          <w:gridAfter w:val="2"/>
          <w:wAfter w:w="2409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D6010" w:rsidRPr="00AD6010" w:rsidTr="00AD6010">
        <w:trPr>
          <w:gridAfter w:val="2"/>
          <w:wAfter w:w="2409" w:type="dxa"/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D6010" w:rsidRPr="00AD6010" w:rsidTr="00AD6010">
        <w:trPr>
          <w:gridAfter w:val="2"/>
          <w:wAfter w:w="2409" w:type="dxa"/>
          <w:trHeight w:val="36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D6010" w:rsidRPr="00AD6010" w:rsidTr="00AD6010">
        <w:trPr>
          <w:gridAfter w:val="2"/>
          <w:wAfter w:w="2409" w:type="dxa"/>
          <w:trHeight w:val="3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C430AA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636944,62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C430AA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636944,62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C430AA" w:rsidP="003F3C67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4636944,62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C430AA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1477453,62</w:t>
            </w:r>
          </w:p>
        </w:tc>
      </w:tr>
      <w:tr w:rsidR="00AD6010" w:rsidRPr="00AD6010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BF" w:rsidRPr="00AD6010" w:rsidRDefault="003513BF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10">
              <w:rPr>
                <w:rFonts w:ascii="Times New Roman" w:eastAsia="Calibri" w:hAnsi="Times New Roman" w:cs="Times New Roman"/>
                <w:sz w:val="24"/>
                <w:szCs w:val="24"/>
              </w:rPr>
              <w:t>24990,00</w:t>
            </w:r>
          </w:p>
        </w:tc>
      </w:tr>
    </w:tbl>
    <w:p w:rsidR="00F637AF" w:rsidRPr="00AD6010" w:rsidRDefault="00F637AF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sectPr w:rsidR="00F637AF" w:rsidRPr="00AD6010" w:rsidSect="00B922CB">
      <w:pgSz w:w="11906" w:h="16838" w:code="9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CD"/>
    <w:multiLevelType w:val="hybridMultilevel"/>
    <w:tmpl w:val="4A0A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352"/>
    <w:multiLevelType w:val="hybridMultilevel"/>
    <w:tmpl w:val="202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37AF"/>
    <w:rsid w:val="0001475B"/>
    <w:rsid w:val="0002034F"/>
    <w:rsid w:val="00030C29"/>
    <w:rsid w:val="00056F0F"/>
    <w:rsid w:val="000678BC"/>
    <w:rsid w:val="0009365B"/>
    <w:rsid w:val="00096E71"/>
    <w:rsid w:val="000A0C8A"/>
    <w:rsid w:val="000A2998"/>
    <w:rsid w:val="000B49C0"/>
    <w:rsid w:val="000B6A5A"/>
    <w:rsid w:val="000C6334"/>
    <w:rsid w:val="000D5CB5"/>
    <w:rsid w:val="000F11F0"/>
    <w:rsid w:val="000F5E0E"/>
    <w:rsid w:val="00101132"/>
    <w:rsid w:val="00107826"/>
    <w:rsid w:val="00117322"/>
    <w:rsid w:val="00123E3F"/>
    <w:rsid w:val="00130813"/>
    <w:rsid w:val="00131547"/>
    <w:rsid w:val="00133008"/>
    <w:rsid w:val="0015109F"/>
    <w:rsid w:val="00151FEC"/>
    <w:rsid w:val="00164EC1"/>
    <w:rsid w:val="0017602D"/>
    <w:rsid w:val="001775B1"/>
    <w:rsid w:val="00185458"/>
    <w:rsid w:val="0019530F"/>
    <w:rsid w:val="001B5B90"/>
    <w:rsid w:val="001C2CBF"/>
    <w:rsid w:val="001C336F"/>
    <w:rsid w:val="001D5199"/>
    <w:rsid w:val="001D5F3B"/>
    <w:rsid w:val="001E11EF"/>
    <w:rsid w:val="001E28B9"/>
    <w:rsid w:val="001E6BDA"/>
    <w:rsid w:val="001F084C"/>
    <w:rsid w:val="001F6BAA"/>
    <w:rsid w:val="00203FD4"/>
    <w:rsid w:val="00210F0A"/>
    <w:rsid w:val="00211963"/>
    <w:rsid w:val="00226EF1"/>
    <w:rsid w:val="00230866"/>
    <w:rsid w:val="002309BE"/>
    <w:rsid w:val="00235A77"/>
    <w:rsid w:val="00241564"/>
    <w:rsid w:val="00251CEE"/>
    <w:rsid w:val="00255DEC"/>
    <w:rsid w:val="00265CC3"/>
    <w:rsid w:val="00286C88"/>
    <w:rsid w:val="002907D8"/>
    <w:rsid w:val="00293557"/>
    <w:rsid w:val="00294B4A"/>
    <w:rsid w:val="002A24E0"/>
    <w:rsid w:val="002A3BD6"/>
    <w:rsid w:val="002A443C"/>
    <w:rsid w:val="002C7B87"/>
    <w:rsid w:val="002D33A4"/>
    <w:rsid w:val="002D42AC"/>
    <w:rsid w:val="002D7842"/>
    <w:rsid w:val="002E1595"/>
    <w:rsid w:val="002E4E5A"/>
    <w:rsid w:val="002F67A0"/>
    <w:rsid w:val="0030234D"/>
    <w:rsid w:val="00303C74"/>
    <w:rsid w:val="003067F5"/>
    <w:rsid w:val="003212FC"/>
    <w:rsid w:val="00321FAB"/>
    <w:rsid w:val="00331133"/>
    <w:rsid w:val="00345F53"/>
    <w:rsid w:val="003513BF"/>
    <w:rsid w:val="00352256"/>
    <w:rsid w:val="00353458"/>
    <w:rsid w:val="00361630"/>
    <w:rsid w:val="003630D1"/>
    <w:rsid w:val="003754C7"/>
    <w:rsid w:val="00376275"/>
    <w:rsid w:val="00385195"/>
    <w:rsid w:val="00390052"/>
    <w:rsid w:val="00391673"/>
    <w:rsid w:val="00392D72"/>
    <w:rsid w:val="003A0027"/>
    <w:rsid w:val="003A757A"/>
    <w:rsid w:val="003B31DE"/>
    <w:rsid w:val="003B4F2A"/>
    <w:rsid w:val="003C65C6"/>
    <w:rsid w:val="003D46BB"/>
    <w:rsid w:val="003E569C"/>
    <w:rsid w:val="003E6FFC"/>
    <w:rsid w:val="003F3C67"/>
    <w:rsid w:val="003F4AFE"/>
    <w:rsid w:val="003F6BC2"/>
    <w:rsid w:val="00413D00"/>
    <w:rsid w:val="00413F1A"/>
    <w:rsid w:val="00415670"/>
    <w:rsid w:val="00435779"/>
    <w:rsid w:val="00437092"/>
    <w:rsid w:val="00455078"/>
    <w:rsid w:val="00465C6B"/>
    <w:rsid w:val="00474282"/>
    <w:rsid w:val="00482D61"/>
    <w:rsid w:val="004C2AEE"/>
    <w:rsid w:val="004C5EEC"/>
    <w:rsid w:val="004D01C5"/>
    <w:rsid w:val="004D0DA0"/>
    <w:rsid w:val="004D18DD"/>
    <w:rsid w:val="004D49D7"/>
    <w:rsid w:val="004E05B1"/>
    <w:rsid w:val="004E647E"/>
    <w:rsid w:val="004F6A26"/>
    <w:rsid w:val="0050357E"/>
    <w:rsid w:val="00512A0B"/>
    <w:rsid w:val="00515EA5"/>
    <w:rsid w:val="00524FAB"/>
    <w:rsid w:val="00532111"/>
    <w:rsid w:val="0053605D"/>
    <w:rsid w:val="00536656"/>
    <w:rsid w:val="0054370D"/>
    <w:rsid w:val="00544BF8"/>
    <w:rsid w:val="005456D0"/>
    <w:rsid w:val="0055107A"/>
    <w:rsid w:val="00554189"/>
    <w:rsid w:val="00570A44"/>
    <w:rsid w:val="00585BEB"/>
    <w:rsid w:val="00587AD6"/>
    <w:rsid w:val="00596D40"/>
    <w:rsid w:val="00596EA2"/>
    <w:rsid w:val="005B441B"/>
    <w:rsid w:val="005B7865"/>
    <w:rsid w:val="005E0F9A"/>
    <w:rsid w:val="005E3697"/>
    <w:rsid w:val="005F2885"/>
    <w:rsid w:val="005F4E31"/>
    <w:rsid w:val="006036C8"/>
    <w:rsid w:val="00617901"/>
    <w:rsid w:val="0062467C"/>
    <w:rsid w:val="0062555F"/>
    <w:rsid w:val="006436FB"/>
    <w:rsid w:val="00652938"/>
    <w:rsid w:val="00666153"/>
    <w:rsid w:val="006663F5"/>
    <w:rsid w:val="00671792"/>
    <w:rsid w:val="00673187"/>
    <w:rsid w:val="00680BE3"/>
    <w:rsid w:val="00693621"/>
    <w:rsid w:val="00694A2E"/>
    <w:rsid w:val="006A7BB3"/>
    <w:rsid w:val="006C1961"/>
    <w:rsid w:val="006D4247"/>
    <w:rsid w:val="00704FB2"/>
    <w:rsid w:val="0071742A"/>
    <w:rsid w:val="0072127C"/>
    <w:rsid w:val="00721333"/>
    <w:rsid w:val="00722B62"/>
    <w:rsid w:val="007254C7"/>
    <w:rsid w:val="00737109"/>
    <w:rsid w:val="007501CD"/>
    <w:rsid w:val="007524BD"/>
    <w:rsid w:val="007541B8"/>
    <w:rsid w:val="00781143"/>
    <w:rsid w:val="00795248"/>
    <w:rsid w:val="00796168"/>
    <w:rsid w:val="007977F9"/>
    <w:rsid w:val="007A0915"/>
    <w:rsid w:val="007A0B66"/>
    <w:rsid w:val="007A1CD1"/>
    <w:rsid w:val="007A4477"/>
    <w:rsid w:val="007A4558"/>
    <w:rsid w:val="007A4726"/>
    <w:rsid w:val="007A7239"/>
    <w:rsid w:val="007C345A"/>
    <w:rsid w:val="007C4BB3"/>
    <w:rsid w:val="007D6DF6"/>
    <w:rsid w:val="007E3347"/>
    <w:rsid w:val="007E3AAE"/>
    <w:rsid w:val="007E62DA"/>
    <w:rsid w:val="007E770F"/>
    <w:rsid w:val="00806DB2"/>
    <w:rsid w:val="00823D13"/>
    <w:rsid w:val="00830E45"/>
    <w:rsid w:val="00831FE8"/>
    <w:rsid w:val="00850962"/>
    <w:rsid w:val="00861586"/>
    <w:rsid w:val="0086298B"/>
    <w:rsid w:val="0087337C"/>
    <w:rsid w:val="00873A7F"/>
    <w:rsid w:val="00874986"/>
    <w:rsid w:val="008C42B8"/>
    <w:rsid w:val="008D0AF0"/>
    <w:rsid w:val="008D3AB8"/>
    <w:rsid w:val="008F40AD"/>
    <w:rsid w:val="00910DF6"/>
    <w:rsid w:val="00912374"/>
    <w:rsid w:val="00917DFC"/>
    <w:rsid w:val="00942252"/>
    <w:rsid w:val="009526F7"/>
    <w:rsid w:val="00961823"/>
    <w:rsid w:val="00971ACB"/>
    <w:rsid w:val="009756D4"/>
    <w:rsid w:val="0099391A"/>
    <w:rsid w:val="009C2FE3"/>
    <w:rsid w:val="009D473A"/>
    <w:rsid w:val="009E42CA"/>
    <w:rsid w:val="009E79DE"/>
    <w:rsid w:val="009F19F4"/>
    <w:rsid w:val="00A011AE"/>
    <w:rsid w:val="00A03990"/>
    <w:rsid w:val="00A26079"/>
    <w:rsid w:val="00A40BAD"/>
    <w:rsid w:val="00A426DB"/>
    <w:rsid w:val="00A4393D"/>
    <w:rsid w:val="00A515A1"/>
    <w:rsid w:val="00A5588A"/>
    <w:rsid w:val="00A70081"/>
    <w:rsid w:val="00A76B9D"/>
    <w:rsid w:val="00A93B4F"/>
    <w:rsid w:val="00AA704F"/>
    <w:rsid w:val="00AB19F4"/>
    <w:rsid w:val="00AB45F5"/>
    <w:rsid w:val="00AB537B"/>
    <w:rsid w:val="00AC3452"/>
    <w:rsid w:val="00AD4AA2"/>
    <w:rsid w:val="00AD6010"/>
    <w:rsid w:val="00AE159C"/>
    <w:rsid w:val="00B040C0"/>
    <w:rsid w:val="00B120BF"/>
    <w:rsid w:val="00B27066"/>
    <w:rsid w:val="00B307FA"/>
    <w:rsid w:val="00B52941"/>
    <w:rsid w:val="00B53F92"/>
    <w:rsid w:val="00B56A51"/>
    <w:rsid w:val="00B77288"/>
    <w:rsid w:val="00B822C7"/>
    <w:rsid w:val="00B85399"/>
    <w:rsid w:val="00B86FA9"/>
    <w:rsid w:val="00B90985"/>
    <w:rsid w:val="00B922CB"/>
    <w:rsid w:val="00B9716A"/>
    <w:rsid w:val="00BA0A8C"/>
    <w:rsid w:val="00BA50D1"/>
    <w:rsid w:val="00BB05EB"/>
    <w:rsid w:val="00BC2D73"/>
    <w:rsid w:val="00BC519A"/>
    <w:rsid w:val="00BC63D9"/>
    <w:rsid w:val="00BF16B8"/>
    <w:rsid w:val="00BF3BA2"/>
    <w:rsid w:val="00BF516D"/>
    <w:rsid w:val="00C05AEA"/>
    <w:rsid w:val="00C23B76"/>
    <w:rsid w:val="00C25AFD"/>
    <w:rsid w:val="00C26475"/>
    <w:rsid w:val="00C27A84"/>
    <w:rsid w:val="00C430AA"/>
    <w:rsid w:val="00C46DC9"/>
    <w:rsid w:val="00C50F7A"/>
    <w:rsid w:val="00C62B49"/>
    <w:rsid w:val="00C721AA"/>
    <w:rsid w:val="00C72FAD"/>
    <w:rsid w:val="00C97AE6"/>
    <w:rsid w:val="00CA5B76"/>
    <w:rsid w:val="00CB180A"/>
    <w:rsid w:val="00CB549E"/>
    <w:rsid w:val="00CF0C09"/>
    <w:rsid w:val="00CF3A27"/>
    <w:rsid w:val="00CF75D8"/>
    <w:rsid w:val="00D2000C"/>
    <w:rsid w:val="00D3087C"/>
    <w:rsid w:val="00D338B2"/>
    <w:rsid w:val="00D33FE8"/>
    <w:rsid w:val="00D42DE4"/>
    <w:rsid w:val="00D45417"/>
    <w:rsid w:val="00D46624"/>
    <w:rsid w:val="00D77DF8"/>
    <w:rsid w:val="00DA0499"/>
    <w:rsid w:val="00DA5C33"/>
    <w:rsid w:val="00DB6C54"/>
    <w:rsid w:val="00DD2684"/>
    <w:rsid w:val="00DE07B3"/>
    <w:rsid w:val="00DE2329"/>
    <w:rsid w:val="00DF4211"/>
    <w:rsid w:val="00DF6DE7"/>
    <w:rsid w:val="00E041AC"/>
    <w:rsid w:val="00E12EC5"/>
    <w:rsid w:val="00E3342D"/>
    <w:rsid w:val="00E424D7"/>
    <w:rsid w:val="00E47C0E"/>
    <w:rsid w:val="00E53C20"/>
    <w:rsid w:val="00E630A3"/>
    <w:rsid w:val="00E67F8A"/>
    <w:rsid w:val="00E71C6B"/>
    <w:rsid w:val="00E749DE"/>
    <w:rsid w:val="00E76529"/>
    <w:rsid w:val="00E765D2"/>
    <w:rsid w:val="00E91077"/>
    <w:rsid w:val="00E94B18"/>
    <w:rsid w:val="00EC7A31"/>
    <w:rsid w:val="00EE7AFF"/>
    <w:rsid w:val="00EF330E"/>
    <w:rsid w:val="00EF53C1"/>
    <w:rsid w:val="00F0313E"/>
    <w:rsid w:val="00F0433D"/>
    <w:rsid w:val="00F0547C"/>
    <w:rsid w:val="00F10911"/>
    <w:rsid w:val="00F12338"/>
    <w:rsid w:val="00F22260"/>
    <w:rsid w:val="00F40B49"/>
    <w:rsid w:val="00F542BC"/>
    <w:rsid w:val="00F55A94"/>
    <w:rsid w:val="00F637AF"/>
    <w:rsid w:val="00F73B0A"/>
    <w:rsid w:val="00F74953"/>
    <w:rsid w:val="00F8532F"/>
    <w:rsid w:val="00F962AD"/>
    <w:rsid w:val="00F968D3"/>
    <w:rsid w:val="00F97022"/>
    <w:rsid w:val="00FA0D91"/>
    <w:rsid w:val="00FB077E"/>
    <w:rsid w:val="00FB137C"/>
    <w:rsid w:val="00FC72CA"/>
    <w:rsid w:val="00FE049E"/>
    <w:rsid w:val="00FE1416"/>
    <w:rsid w:val="00FF1E2C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37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01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37A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7A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501C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F637A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1"/>
    <w:uiPriority w:val="99"/>
    <w:semiHidden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F637AF"/>
  </w:style>
  <w:style w:type="character" w:customStyle="1" w:styleId="a4">
    <w:name w:val="Верхний колонтитул Знак"/>
    <w:basedOn w:val="a0"/>
    <w:uiPriority w:val="99"/>
    <w:semiHidden/>
    <w:rsid w:val="00F637AF"/>
  </w:style>
  <w:style w:type="paragraph" w:styleId="a5">
    <w:name w:val="footer"/>
    <w:basedOn w:val="a"/>
    <w:link w:val="12"/>
    <w:uiPriority w:val="99"/>
    <w:semiHidden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F637AF"/>
  </w:style>
  <w:style w:type="character" w:customStyle="1" w:styleId="a6">
    <w:name w:val="Нижний колонтитул Знак"/>
    <w:basedOn w:val="a0"/>
    <w:uiPriority w:val="99"/>
    <w:semiHidden/>
    <w:rsid w:val="00F637AF"/>
  </w:style>
  <w:style w:type="paragraph" w:styleId="a7">
    <w:name w:val="Body Text"/>
    <w:basedOn w:val="a"/>
    <w:link w:val="13"/>
    <w:uiPriority w:val="99"/>
    <w:semiHidden/>
    <w:unhideWhenUsed/>
    <w:rsid w:val="00F637A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F637AF"/>
    <w:rPr>
      <w:rFonts w:ascii="Arial" w:eastAsia="Lucida Sans Unicode" w:hAnsi="Arial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F637AF"/>
  </w:style>
  <w:style w:type="paragraph" w:styleId="a9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4"/>
    <w:uiPriority w:val="99"/>
    <w:unhideWhenUsed/>
    <w:rsid w:val="00F637A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с отступом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"/>
    <w:basedOn w:val="a0"/>
    <w:link w:val="a9"/>
    <w:uiPriority w:val="99"/>
    <w:locked/>
    <w:rsid w:val="00F637AF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uiPriority w:val="99"/>
    <w:semiHidden/>
    <w:rsid w:val="00F637AF"/>
  </w:style>
  <w:style w:type="paragraph" w:styleId="21">
    <w:name w:val="Body Text Indent 2"/>
    <w:basedOn w:val="a"/>
    <w:link w:val="210"/>
    <w:uiPriority w:val="99"/>
    <w:semiHidden/>
    <w:unhideWhenUsed/>
    <w:rsid w:val="00F637AF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F637AF"/>
    <w:rPr>
      <w:rFonts w:ascii="Calibri" w:eastAsiaTheme="minorHAnsi" w:hAnsi="Calibri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F637AF"/>
  </w:style>
  <w:style w:type="paragraph" w:styleId="ab">
    <w:name w:val="Plain Text"/>
    <w:basedOn w:val="a"/>
    <w:link w:val="15"/>
    <w:uiPriority w:val="99"/>
    <w:unhideWhenUsed/>
    <w:rsid w:val="00F637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Текст Знак1"/>
    <w:basedOn w:val="a0"/>
    <w:link w:val="ab"/>
    <w:locked/>
    <w:rsid w:val="00F637AF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uiPriority w:val="99"/>
    <w:semiHidden/>
    <w:rsid w:val="00F637AF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16"/>
    <w:uiPriority w:val="99"/>
    <w:semiHidden/>
    <w:unhideWhenUsed/>
    <w:rsid w:val="00F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locked/>
    <w:rsid w:val="00F637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F637A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semiHidden/>
    <w:locked/>
    <w:rsid w:val="00F637AF"/>
    <w:rPr>
      <w:rFonts w:ascii="Arial" w:hAnsi="Arial" w:cs="Arial"/>
    </w:rPr>
  </w:style>
  <w:style w:type="paragraph" w:customStyle="1" w:styleId="ConsNormal0">
    <w:name w:val="ConsNormal"/>
    <w:link w:val="ConsNormal"/>
    <w:rsid w:val="00F63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F63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uiPriority w:val="99"/>
    <w:rsid w:val="00F6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63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F637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">
    <w:name w:val="Table Grid"/>
    <w:basedOn w:val="a1"/>
    <w:rsid w:val="00F63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nhideWhenUsed/>
    <w:rsid w:val="00CB549E"/>
    <w:rPr>
      <w:color w:val="0000FF"/>
      <w:u w:val="single"/>
    </w:rPr>
  </w:style>
  <w:style w:type="paragraph" w:styleId="af1">
    <w:name w:val="No Spacing"/>
    <w:uiPriority w:val="99"/>
    <w:qFormat/>
    <w:rsid w:val="00CB5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B5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7501C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7501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rmal (Web)"/>
    <w:basedOn w:val="a"/>
    <w:uiPriority w:val="99"/>
    <w:unhideWhenUsed/>
    <w:rsid w:val="00A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4393D"/>
    <w:pPr>
      <w:ind w:left="720"/>
      <w:contextualSpacing/>
    </w:pPr>
  </w:style>
  <w:style w:type="paragraph" w:customStyle="1" w:styleId="ConsPlusNormal0">
    <w:name w:val="ConsPlusNormal Знак"/>
    <w:uiPriority w:val="99"/>
    <w:rsid w:val="00A439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f6">
    <w:name w:val="Нормальный (таблица)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1F1B-9707-4453-886D-17F201F7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2948</Words>
  <Characters>7380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6-26T12:31:00Z</cp:lastPrinted>
  <dcterms:created xsi:type="dcterms:W3CDTF">2019-06-26T12:35:00Z</dcterms:created>
  <dcterms:modified xsi:type="dcterms:W3CDTF">2019-06-26T12:35:00Z</dcterms:modified>
</cp:coreProperties>
</file>